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99B8" w14:textId="2A9BDE03" w:rsidR="003D1841" w:rsidRDefault="00F5448B" w:rsidP="00F5448B">
      <w:pPr>
        <w:pStyle w:val="Title"/>
        <w:jc w:val="center"/>
      </w:pPr>
      <w:r>
        <w:t>Cloud Foundations Milestone 1 Case Study</w:t>
      </w:r>
    </w:p>
    <w:p w14:paraId="791642D1" w14:textId="19475438" w:rsidR="008B7CB1" w:rsidRDefault="008B7CB1" w:rsidP="008B7CB1">
      <w:pPr>
        <w:pStyle w:val="Heading1"/>
      </w:pPr>
      <w:r>
        <w:t>Task 1</w:t>
      </w:r>
    </w:p>
    <w:p w14:paraId="5495E73A" w14:textId="2AD13436" w:rsidR="00557AB6" w:rsidRPr="00557AB6" w:rsidRDefault="00557AB6" w:rsidP="00557AB6">
      <w:pPr>
        <w:pStyle w:val="Heading2"/>
      </w:pPr>
      <w:r>
        <w:t>Cloud Implementation</w:t>
      </w:r>
      <w:r w:rsidR="00605132">
        <w:t xml:space="preserve"> Model</w:t>
      </w:r>
    </w:p>
    <w:p w14:paraId="237DD8B4" w14:textId="7A8F18B3" w:rsidR="00402782" w:rsidRDefault="003C2138">
      <w:r>
        <w:t xml:space="preserve">The school should implement Platform as a Service (PaaS) as a model for the cloud implementation. </w:t>
      </w:r>
      <w:r w:rsidR="00D115E1">
        <w:t xml:space="preserve">Since the </w:t>
      </w:r>
      <w:r w:rsidR="00A675C5">
        <w:t xml:space="preserve">current </w:t>
      </w:r>
      <w:r w:rsidR="00D115E1">
        <w:t xml:space="preserve">server infrastructure </w:t>
      </w:r>
      <w:r w:rsidR="00A675C5">
        <w:t>is working on an old operating system, it is recommended to u</w:t>
      </w:r>
      <w:r w:rsidR="00BC1E30">
        <w:t xml:space="preserve">se PaaS </w:t>
      </w:r>
      <w:r w:rsidR="007D5883">
        <w:t xml:space="preserve">to concentrate on building the software without having to worry about operating systems, software </w:t>
      </w:r>
      <w:r w:rsidR="004B333C">
        <w:t>updates, or infrastructure</w:t>
      </w:r>
      <w:r w:rsidR="00BE12CB">
        <w:t xml:space="preserve"> (</w:t>
      </w:r>
      <w:r w:rsidR="001523D4">
        <w:t>Watts, S. &amp; Muhammad, R. 2019</w:t>
      </w:r>
      <w:r w:rsidR="00BE12CB">
        <w:t xml:space="preserve">). </w:t>
      </w:r>
      <w:r w:rsidR="00A51359">
        <w:t>PaaS allows f</w:t>
      </w:r>
      <w:r w:rsidR="00CE0FF0">
        <w:t xml:space="preserve">ocus on building </w:t>
      </w:r>
      <w:r w:rsidR="00073BF1">
        <w:t>the school library</w:t>
      </w:r>
      <w:r w:rsidR="00CE0FF0">
        <w:t xml:space="preserve"> application</w:t>
      </w:r>
      <w:r w:rsidR="00B7248F">
        <w:t xml:space="preserve"> </w:t>
      </w:r>
      <w:r w:rsidR="00073BF1">
        <w:t>into the cloud</w:t>
      </w:r>
      <w:r w:rsidR="00DE00DC">
        <w:t xml:space="preserve"> infrastructure </w:t>
      </w:r>
      <w:r w:rsidR="002D4971">
        <w:t xml:space="preserve">which functions </w:t>
      </w:r>
      <w:r w:rsidR="0020387E">
        <w:t>like</w:t>
      </w:r>
      <w:r w:rsidR="002D4971">
        <w:t xml:space="preserve"> the school’s desktop computers </w:t>
      </w:r>
      <w:r w:rsidR="0020387E">
        <w:t>that enables</w:t>
      </w:r>
      <w:r w:rsidR="00614F06">
        <w:t xml:space="preserve"> to search and </w:t>
      </w:r>
      <w:r w:rsidR="004F3069">
        <w:t>read</w:t>
      </w:r>
      <w:r w:rsidR="00614F06">
        <w:t xml:space="preserve"> the digital assets </w:t>
      </w:r>
      <w:r w:rsidR="004F3069">
        <w:t>for access outside the school.</w:t>
      </w:r>
      <w:r w:rsidR="00587BD3">
        <w:t xml:space="preserve"> </w:t>
      </w:r>
      <w:r w:rsidR="00FE08A6">
        <w:t xml:space="preserve">Since the school’s current server infrastructure </w:t>
      </w:r>
      <w:r w:rsidR="00B56A8B">
        <w:t xml:space="preserve">is dated because it is runs on the Windows 2000 platform, </w:t>
      </w:r>
      <w:r w:rsidR="003A1EB2">
        <w:t>using AWS with PaaS as a model</w:t>
      </w:r>
      <w:r w:rsidR="00B56A8B">
        <w:t xml:space="preserve"> will ensure </w:t>
      </w:r>
      <w:r w:rsidR="0095452E">
        <w:t xml:space="preserve">the online infrastructure will always be </w:t>
      </w:r>
      <w:r w:rsidR="000F58E5">
        <w:t>up to date</w:t>
      </w:r>
      <w:r w:rsidR="0095452E">
        <w:t xml:space="preserve"> </w:t>
      </w:r>
      <w:r w:rsidR="000F58E5">
        <w:t>with</w:t>
      </w:r>
      <w:r w:rsidR="0095452E">
        <w:t xml:space="preserve"> no extra cost to upgrade and maintain</w:t>
      </w:r>
      <w:r w:rsidR="002D2F3C">
        <w:t xml:space="preserve">. </w:t>
      </w:r>
    </w:p>
    <w:p w14:paraId="0C683ED3" w14:textId="17DAA11F" w:rsidR="00557AB6" w:rsidRDefault="00557AB6" w:rsidP="00557AB6">
      <w:pPr>
        <w:pStyle w:val="Heading2"/>
      </w:pPr>
      <w:r>
        <w:t>AWS Services</w:t>
      </w:r>
    </w:p>
    <w:p w14:paraId="75498B11" w14:textId="4C9893C4" w:rsidR="008862A6" w:rsidRDefault="003D6634">
      <w:r>
        <w:t>Wit</w:t>
      </w:r>
      <w:r w:rsidR="00725CE5">
        <w:t xml:space="preserve">h the model of the cloud implementation selected, the school needs </w:t>
      </w:r>
      <w:r w:rsidR="00904C03">
        <w:t>to consider which AWS services will be useful</w:t>
      </w:r>
      <w:r w:rsidR="00F94FD2">
        <w:t>.</w:t>
      </w:r>
      <w:r w:rsidR="00C02680">
        <w:t xml:space="preserve"> </w:t>
      </w:r>
      <w:r w:rsidR="001B5A42">
        <w:t xml:space="preserve">The services selected need to address </w:t>
      </w:r>
      <w:r w:rsidR="005439F4">
        <w:t xml:space="preserve">the </w:t>
      </w:r>
      <w:r w:rsidR="00B96E5C">
        <w:t xml:space="preserve">unfunctional library </w:t>
      </w:r>
      <w:r w:rsidR="007E4361">
        <w:t xml:space="preserve">that lack features of search, </w:t>
      </w:r>
      <w:r w:rsidR="0003765B">
        <w:t>security or access mechanism</w:t>
      </w:r>
      <w:r w:rsidR="00BD3B05">
        <w:t xml:space="preserve"> for</w:t>
      </w:r>
      <w:r w:rsidR="00723B32">
        <w:t xml:space="preserve"> out of the premise usage</w:t>
      </w:r>
      <w:r w:rsidR="0003765B">
        <w:t>.</w:t>
      </w:r>
      <w:r w:rsidR="00723B32">
        <w:t xml:space="preserve"> </w:t>
      </w:r>
      <w:r w:rsidR="00034AE0">
        <w:t xml:space="preserve">The following services </w:t>
      </w:r>
      <w:r w:rsidR="004F6614">
        <w:t>address these issues for the library.</w:t>
      </w:r>
    </w:p>
    <w:p w14:paraId="63A01F4C" w14:textId="43985626" w:rsidR="00AA12F1" w:rsidRDefault="00F01B07">
      <w:r>
        <w:t xml:space="preserve">To </w:t>
      </w:r>
      <w:r w:rsidR="00AA12F1">
        <w:t xml:space="preserve">ensure security, </w:t>
      </w:r>
      <w:r w:rsidR="00747BFD">
        <w:t>Gibraltar created a virtual private network connection between Amazon Elastic Cloud Compute (Amazon EC2) and the school computers</w:t>
      </w:r>
      <w:r w:rsidR="00016E2F">
        <w:t xml:space="preserve"> using Amazon Virtual Private Cloud (VPC) (</w:t>
      </w:r>
      <w:r w:rsidR="007F7973">
        <w:t>Amazon Web Services 2014</w:t>
      </w:r>
      <w:r w:rsidR="00016E2F">
        <w:t xml:space="preserve">). </w:t>
      </w:r>
      <w:r w:rsidR="002F6725">
        <w:t>From what Gibraltar</w:t>
      </w:r>
      <w:r w:rsidR="00990AA9">
        <w:t xml:space="preserve"> achieved, the Melbourne school can implement </w:t>
      </w:r>
      <w:r w:rsidR="00C00000">
        <w:t>a similar connect</w:t>
      </w:r>
      <w:r w:rsidR="00284F5C">
        <w:t>ion</w:t>
      </w:r>
      <w:r w:rsidR="00C00000">
        <w:t xml:space="preserve"> using Amazon EC2</w:t>
      </w:r>
      <w:r w:rsidR="00791C33">
        <w:t xml:space="preserve"> as a replacement for the library computers</w:t>
      </w:r>
      <w:r w:rsidR="00C05CAB">
        <w:t xml:space="preserve"> because it </w:t>
      </w:r>
      <w:r w:rsidR="003020EB">
        <w:t>acts as virtual machines in the cloud</w:t>
      </w:r>
      <w:r w:rsidR="00D77D92">
        <w:t>.</w:t>
      </w:r>
      <w:r w:rsidR="00463EE7">
        <w:t xml:space="preserve"> </w:t>
      </w:r>
      <w:r w:rsidR="00D77D92">
        <w:t>I</w:t>
      </w:r>
      <w:r w:rsidR="00463EE7">
        <w:t>n addition</w:t>
      </w:r>
      <w:r w:rsidR="00D77D92">
        <w:t>,</w:t>
      </w:r>
      <w:r w:rsidR="00463EE7">
        <w:t xml:space="preserve"> Amazon VPC </w:t>
      </w:r>
      <w:r w:rsidR="00D77D92">
        <w:t xml:space="preserve">allows </w:t>
      </w:r>
      <w:r w:rsidR="009B647D">
        <w:t xml:space="preserve">access to an isolated </w:t>
      </w:r>
      <w:r w:rsidR="00CA780A">
        <w:t xml:space="preserve">virtual network for secure access to the library </w:t>
      </w:r>
      <w:r w:rsidR="00C85D4E">
        <w:t>t</w:t>
      </w:r>
      <w:r w:rsidR="00362001">
        <w:t xml:space="preserve">o identify each user </w:t>
      </w:r>
      <w:r w:rsidR="001D5E9D">
        <w:t xml:space="preserve">via IP address and </w:t>
      </w:r>
      <w:r w:rsidR="00EC0CBC">
        <w:t xml:space="preserve">prevent unauthorised access </w:t>
      </w:r>
      <w:r w:rsidR="0032062F">
        <w:t>to the computers.</w:t>
      </w:r>
    </w:p>
    <w:p w14:paraId="6A3A8CC6" w14:textId="68926FC8" w:rsidR="0052787C" w:rsidRDefault="0032062F">
      <w:r>
        <w:t>The school in Melbourne has a total of 5000 students from four different districts</w:t>
      </w:r>
      <w:r w:rsidR="00821B1F">
        <w:t xml:space="preserve"> and employs 450 staff members, </w:t>
      </w:r>
      <w:r w:rsidR="003C732C">
        <w:t xml:space="preserve">but </w:t>
      </w:r>
      <w:r w:rsidR="00240423">
        <w:t xml:space="preserve">the staff should have more control in the infrastructure. </w:t>
      </w:r>
      <w:r w:rsidR="001009E5">
        <w:t>Therefore,</w:t>
      </w:r>
      <w:r w:rsidR="00240423">
        <w:t xml:space="preserve"> the service </w:t>
      </w:r>
      <w:r w:rsidR="0040624B">
        <w:t xml:space="preserve">AWS Identity and Access Management (IAM) </w:t>
      </w:r>
      <w:r w:rsidR="006E5DC3">
        <w:t>is an essential free service</w:t>
      </w:r>
      <w:r w:rsidR="00240423">
        <w:t xml:space="preserve"> </w:t>
      </w:r>
      <w:r w:rsidR="000318E9">
        <w:t>that</w:t>
      </w:r>
      <w:r w:rsidR="00240423">
        <w:t xml:space="preserve"> </w:t>
      </w:r>
      <w:r w:rsidR="00014C5F">
        <w:t xml:space="preserve">enables the customer of AWS to </w:t>
      </w:r>
      <w:r w:rsidR="009301A6">
        <w:t>manage users and permission levels for users requiring access to AWS</w:t>
      </w:r>
      <w:r w:rsidR="00873AC6">
        <w:t xml:space="preserve"> (</w:t>
      </w:r>
      <w:r w:rsidR="00590380">
        <w:t>Trend Micro Cloud One n.d.</w:t>
      </w:r>
      <w:r w:rsidR="00873AC6">
        <w:t xml:space="preserve">). </w:t>
      </w:r>
      <w:r w:rsidR="00947ED0">
        <w:t xml:space="preserve">AWS IAM can use groups to assign </w:t>
      </w:r>
      <w:r w:rsidR="00BE0E0F">
        <w:t xml:space="preserve">permissions to the students and teachers. Teachers should have more permissions to </w:t>
      </w:r>
      <w:r w:rsidR="00BE661B">
        <w:t xml:space="preserve">add or remove students from their classes and add more learning resources for teaching. </w:t>
      </w:r>
      <w:r w:rsidR="00576955">
        <w:t xml:space="preserve">In addition to </w:t>
      </w:r>
      <w:r w:rsidR="00FF07F5">
        <w:t>teachers, administra</w:t>
      </w:r>
      <w:r w:rsidR="00224B91">
        <w:t>tors are</w:t>
      </w:r>
      <w:r w:rsidR="00FF07F5">
        <w:t xml:space="preserve"> required to maintain the infrastructure.</w:t>
      </w:r>
      <w:r w:rsidR="00224B91">
        <w:t xml:space="preserve"> </w:t>
      </w:r>
      <w:r w:rsidR="00FA5344">
        <w:t xml:space="preserve">They </w:t>
      </w:r>
      <w:r w:rsidR="005C2B06">
        <w:t xml:space="preserve">are responsible for creating user groups, </w:t>
      </w:r>
      <w:r w:rsidR="003230E8">
        <w:t>policies and security of the infrastructure</w:t>
      </w:r>
      <w:r w:rsidR="00AF0A9D">
        <w:t xml:space="preserve"> </w:t>
      </w:r>
      <w:r w:rsidR="00363C70">
        <w:t>as well as</w:t>
      </w:r>
      <w:r w:rsidR="00AF0A9D">
        <w:t xml:space="preserve"> the permissions the teacher</w:t>
      </w:r>
      <w:r w:rsidR="00363C70">
        <w:t xml:space="preserve"> group have</w:t>
      </w:r>
      <w:r w:rsidR="00AF0A9D">
        <w:t>.</w:t>
      </w:r>
      <w:r w:rsidR="00363C70">
        <w:t xml:space="preserve"> Because </w:t>
      </w:r>
      <w:r w:rsidR="00426F9D">
        <w:t xml:space="preserve">these tasks are </w:t>
      </w:r>
      <w:r w:rsidR="00C5229F">
        <w:t>important to the function</w:t>
      </w:r>
      <w:r w:rsidR="001066AB">
        <w:t>ality</w:t>
      </w:r>
      <w:r w:rsidR="00C5229F">
        <w:t xml:space="preserve"> of the infrastructure, IT staff a</w:t>
      </w:r>
      <w:r w:rsidR="001066AB">
        <w:t xml:space="preserve">re the only ones </w:t>
      </w:r>
      <w:r w:rsidR="00E209C6">
        <w:t>responsible for administrative features.</w:t>
      </w:r>
      <w:r w:rsidR="00363C70">
        <w:t xml:space="preserve"> </w:t>
      </w:r>
    </w:p>
    <w:p w14:paraId="1861DB40" w14:textId="2BBADA72" w:rsidR="00461B2E" w:rsidRDefault="0002651A">
      <w:r>
        <w:t>T</w:t>
      </w:r>
      <w:r w:rsidR="00CB54A6">
        <w:t>o sto</w:t>
      </w:r>
      <w:r w:rsidR="00D60FA2">
        <w:t xml:space="preserve">re the digital </w:t>
      </w:r>
      <w:r>
        <w:t>assets</w:t>
      </w:r>
      <w:r w:rsidR="00D60FA2">
        <w:t xml:space="preserve"> the </w:t>
      </w:r>
      <w:r>
        <w:t xml:space="preserve">school </w:t>
      </w:r>
      <w:r w:rsidR="00D60FA2">
        <w:t xml:space="preserve">library has, the service </w:t>
      </w:r>
      <w:r w:rsidR="00461B2E">
        <w:t xml:space="preserve">Amazon </w:t>
      </w:r>
      <w:r w:rsidR="00FF1895">
        <w:t xml:space="preserve">Simple Storage Service (S3) </w:t>
      </w:r>
      <w:r>
        <w:t>need to be included in the infrastructure. Amazon S3 is</w:t>
      </w:r>
      <w:r w:rsidR="00FF1895">
        <w:t xml:space="preserve"> a simple </w:t>
      </w:r>
      <w:r w:rsidR="00E5370E">
        <w:t xml:space="preserve">storage service to host and protect the digital library assets. </w:t>
      </w:r>
      <w:r w:rsidR="00B71A9E">
        <w:t xml:space="preserve">These </w:t>
      </w:r>
      <w:r w:rsidR="00955C54">
        <w:t xml:space="preserve">files are accessible by both students and teachers for </w:t>
      </w:r>
      <w:r w:rsidR="006616AC">
        <w:t>education purposes in and out of school.</w:t>
      </w:r>
      <w:r w:rsidR="003C62E6">
        <w:t xml:space="preserve"> Moreover, these files can simultaneously be open </w:t>
      </w:r>
      <w:r w:rsidR="00F83CE7">
        <w:t>by many users at the same time, so the files are readable at any time.</w:t>
      </w:r>
    </w:p>
    <w:p w14:paraId="61FC9DFB" w14:textId="651F28D6" w:rsidR="00470224" w:rsidRDefault="001009E5">
      <w:r>
        <w:lastRenderedPageBreak/>
        <w:t xml:space="preserve">However, the library cannot function </w:t>
      </w:r>
      <w:r w:rsidR="00036C40">
        <w:t>in its current state, even though the assets are inside the storage. Amazon Relational Database should be conside</w:t>
      </w:r>
      <w:r w:rsidR="00D82B31">
        <w:t xml:space="preserve">red as a service to store </w:t>
      </w:r>
      <w:r w:rsidR="00334680">
        <w:t>and organise data</w:t>
      </w:r>
      <w:r w:rsidR="00D82B31">
        <w:t xml:space="preserve"> for the digital assets and search </w:t>
      </w:r>
      <w:r w:rsidR="00C158A9">
        <w:t>for books and papers.</w:t>
      </w:r>
      <w:r w:rsidR="00036C40">
        <w:t xml:space="preserve"> </w:t>
      </w:r>
      <w:r w:rsidR="00A9536C">
        <w:t xml:space="preserve">The </w:t>
      </w:r>
      <w:r w:rsidR="00DD26B8">
        <w:t>field names</w:t>
      </w:r>
      <w:r w:rsidR="00A9536C">
        <w:t xml:space="preserve"> for the books should include the </w:t>
      </w:r>
      <w:r w:rsidR="008763E4">
        <w:t xml:space="preserve">unique identifier, </w:t>
      </w:r>
      <w:r w:rsidR="00A9536C">
        <w:t xml:space="preserve">title, </w:t>
      </w:r>
      <w:r w:rsidR="00D34754">
        <w:t>author(s), data publish</w:t>
      </w:r>
      <w:r w:rsidR="00DD26B8">
        <w:t>ed,</w:t>
      </w:r>
      <w:r w:rsidR="008763E4">
        <w:t xml:space="preserve"> </w:t>
      </w:r>
      <w:r w:rsidR="00C76A3E">
        <w:t xml:space="preserve">publisher and whether the book is currently being borrowed. </w:t>
      </w:r>
      <w:r w:rsidR="000D1C8A">
        <w:t xml:space="preserve">The details </w:t>
      </w:r>
      <w:r w:rsidR="00685861">
        <w:t>are useful for</w:t>
      </w:r>
      <w:r w:rsidR="000C0ED0">
        <w:t xml:space="preserve"> staff and students</w:t>
      </w:r>
      <w:r w:rsidR="00685861">
        <w:t xml:space="preserve"> </w:t>
      </w:r>
      <w:r w:rsidR="000C0ED0">
        <w:t xml:space="preserve">to </w:t>
      </w:r>
      <w:r w:rsidR="007944FF">
        <w:t xml:space="preserve">search </w:t>
      </w:r>
      <w:r w:rsidR="000C0ED0">
        <w:t xml:space="preserve">the correct book </w:t>
      </w:r>
      <w:r w:rsidR="007944FF">
        <w:t xml:space="preserve">and </w:t>
      </w:r>
      <w:r w:rsidR="00C70FDE">
        <w:t>check the status of physical books to ensure it is inside the librar</w:t>
      </w:r>
      <w:r w:rsidR="003F34CB">
        <w:t>y.</w:t>
      </w:r>
      <w:r w:rsidR="007944FF">
        <w:t xml:space="preserve"> </w:t>
      </w:r>
    </w:p>
    <w:p w14:paraId="07113DC8" w14:textId="4DE95611" w:rsidR="0055327E" w:rsidRDefault="00DB7284" w:rsidP="00DB7284">
      <w:pPr>
        <w:pStyle w:val="Heading2"/>
      </w:pPr>
      <w:r>
        <w:t>Cloud Implementation Cost</w:t>
      </w:r>
    </w:p>
    <w:p w14:paraId="56130673" w14:textId="082D5BF3" w:rsidR="00440BAE" w:rsidRDefault="00DB7284">
      <w:r>
        <w:t>To assume the cost to implement t</w:t>
      </w:r>
      <w:r w:rsidR="00BC4D68">
        <w:t xml:space="preserve">he cloud infrastructure for the school, </w:t>
      </w:r>
      <w:r w:rsidR="006E326E">
        <w:t>A</w:t>
      </w:r>
      <w:r w:rsidR="00FF3D2D">
        <w:t>WS</w:t>
      </w:r>
      <w:r w:rsidR="006E326E">
        <w:t xml:space="preserve"> </w:t>
      </w:r>
      <w:r w:rsidR="0080598E">
        <w:t>Pricing Calculator</w:t>
      </w:r>
      <w:r w:rsidR="00BC4D68">
        <w:t xml:space="preserve"> will be used to estimate.</w:t>
      </w:r>
      <w:r w:rsidR="00040028">
        <w:t xml:space="preserve"> </w:t>
      </w:r>
      <w:r w:rsidR="007815C5">
        <w:t xml:space="preserve">All prices </w:t>
      </w:r>
      <w:r w:rsidR="00384BEA">
        <w:t xml:space="preserve">are </w:t>
      </w:r>
      <w:r w:rsidR="00D7454F">
        <w:t xml:space="preserve">from </w:t>
      </w:r>
      <w:r w:rsidR="00384BEA">
        <w:t>Asia Pacific Sydney servers for being the closest to Melbourne.</w:t>
      </w:r>
    </w:p>
    <w:p w14:paraId="09A6E75F" w14:textId="60D2CAF0" w:rsidR="00EB2123" w:rsidRDefault="006A03D0">
      <w:r>
        <w:t xml:space="preserve">The school has four different districts in </w:t>
      </w:r>
      <w:r w:rsidR="00B27ADB">
        <w:t xml:space="preserve">Melbourne. </w:t>
      </w:r>
      <w:r w:rsidR="00D223A7">
        <w:t xml:space="preserve">There is apparently one school library with around 20 computers </w:t>
      </w:r>
      <w:r w:rsidR="00993AC9">
        <w:t>to use.</w:t>
      </w:r>
      <w:r w:rsidR="00102685">
        <w:t xml:space="preserve"> </w:t>
      </w:r>
      <w:r w:rsidR="00993AC9">
        <w:t xml:space="preserve">Therefore, there should be around four </w:t>
      </w:r>
      <w:r w:rsidR="00011414">
        <w:t xml:space="preserve">Amazon EC2 </w:t>
      </w:r>
      <w:r w:rsidR="00993AC9">
        <w:t xml:space="preserve">instances to cover the districts. </w:t>
      </w:r>
      <w:r w:rsidR="00C6181E">
        <w:t>It is running on Windows Server</w:t>
      </w:r>
      <w:r w:rsidR="00A14D56">
        <w:t xml:space="preserve"> for similarity with the current </w:t>
      </w:r>
      <w:r w:rsidR="00083FEC">
        <w:t xml:space="preserve">Windows 2000 platform, although </w:t>
      </w:r>
      <w:r w:rsidR="00DF652E">
        <w:t xml:space="preserve">features </w:t>
      </w:r>
      <w:r w:rsidR="00F04DD1">
        <w:t xml:space="preserve">may </w:t>
      </w:r>
      <w:r w:rsidR="00C029ED">
        <w:t>be different and advanced.</w:t>
      </w:r>
      <w:r w:rsidR="00A64FF2">
        <w:t xml:space="preserve"> </w:t>
      </w:r>
      <w:r w:rsidR="0091151F">
        <w:t xml:space="preserve">For the main purpose of browsing the library, the </w:t>
      </w:r>
      <w:r w:rsidR="003A537F">
        <w:t xml:space="preserve">instance should not be strong, thus </w:t>
      </w:r>
      <w:r w:rsidR="00C9779F">
        <w:t xml:space="preserve">there are 2 vCPUs and 8 GiB of Memory inside each instance. </w:t>
      </w:r>
      <w:r w:rsidR="00623C40">
        <w:t xml:space="preserve">The Amazon Elastic Block Storage </w:t>
      </w:r>
      <w:r w:rsidR="000D24BE">
        <w:t xml:space="preserve">contains a </w:t>
      </w:r>
      <w:r w:rsidR="00DC4E0B">
        <w:t>General-Purpose</w:t>
      </w:r>
      <w:r w:rsidR="000D24BE">
        <w:t xml:space="preserve"> SSD with the free 30GB included, mainly for database purposes. </w:t>
      </w:r>
      <w:r w:rsidR="00DC4E0B">
        <w:t>The total monthly costs total $269.90USD.</w:t>
      </w:r>
    </w:p>
    <w:p w14:paraId="17973769" w14:textId="21EAD1F5" w:rsidR="00B35E95" w:rsidRDefault="00272AA1">
      <w:r>
        <w:t>Amazon S3</w:t>
      </w:r>
      <w:r w:rsidR="00274AB9">
        <w:t xml:space="preserve"> will store digital assets for the library for students to read. </w:t>
      </w:r>
      <w:r w:rsidR="005358BF">
        <w:t xml:space="preserve">The school library </w:t>
      </w:r>
      <w:r w:rsidR="00E033B5">
        <w:t xml:space="preserve">inventory currently </w:t>
      </w:r>
      <w:r w:rsidR="00151A24">
        <w:t xml:space="preserve">is limited </w:t>
      </w:r>
      <w:r w:rsidR="00573EE3">
        <w:t>now</w:t>
      </w:r>
      <w:r w:rsidR="0088786A">
        <w:t>;</w:t>
      </w:r>
      <w:r w:rsidR="00BD56CE">
        <w:t xml:space="preserve"> </w:t>
      </w:r>
      <w:r w:rsidR="00E072EF">
        <w:t>therefore,</w:t>
      </w:r>
      <w:r w:rsidR="00BD56CE">
        <w:t xml:space="preserve"> </w:t>
      </w:r>
      <w:r w:rsidR="00EC4336">
        <w:t xml:space="preserve">storage </w:t>
      </w:r>
      <w:r w:rsidR="001308F9">
        <w:t xml:space="preserve">should be at 50TB </w:t>
      </w:r>
      <w:r w:rsidR="00EE030B">
        <w:t xml:space="preserve">to </w:t>
      </w:r>
      <w:r w:rsidR="00E920CE">
        <w:t>compensate the file sizes of the available digital books and papers</w:t>
      </w:r>
      <w:r w:rsidR="00691921">
        <w:t xml:space="preserve"> and it may likely increase overtime</w:t>
      </w:r>
      <w:r w:rsidR="00E920CE">
        <w:t>.</w:t>
      </w:r>
      <w:r w:rsidR="00691921">
        <w:t xml:space="preserve"> </w:t>
      </w:r>
      <w:r w:rsidR="009B15D9">
        <w:t>S3 provides the storage for $1250USD per month.</w:t>
      </w:r>
      <w:r w:rsidR="00E920CE">
        <w:t xml:space="preserve"> </w:t>
      </w:r>
    </w:p>
    <w:p w14:paraId="4AAB4DB8" w14:textId="490781C4" w:rsidR="007815C5" w:rsidRDefault="007815C5">
      <w:r>
        <w:t>On the Amazon</w:t>
      </w:r>
      <w:r w:rsidR="00DC4823">
        <w:t xml:space="preserve"> VPC, </w:t>
      </w:r>
      <w:r w:rsidR="0012083B">
        <w:t xml:space="preserve">it charges </w:t>
      </w:r>
      <w:r w:rsidR="00C90150">
        <w:t>for active client connections per hour and the number of subnets</w:t>
      </w:r>
      <w:r w:rsidR="00E67269">
        <w:t xml:space="preserve"> that are associated to Client VPN per hour. </w:t>
      </w:r>
      <w:r w:rsidR="00084084">
        <w:t>There are about 5</w:t>
      </w:r>
      <w:r w:rsidR="002B2ECA">
        <w:t>000 students enrolled in four different districts and 450 staff members</w:t>
      </w:r>
      <w:r w:rsidR="000B41DA">
        <w:t xml:space="preserve"> working for the school. </w:t>
      </w:r>
      <w:r w:rsidR="00F95FF9">
        <w:t xml:space="preserve">Considering that </w:t>
      </w:r>
      <w:r w:rsidR="009E7DCB">
        <w:t xml:space="preserve">only a portion </w:t>
      </w:r>
      <w:r w:rsidR="00454182">
        <w:t xml:space="preserve">which can be around </w:t>
      </w:r>
      <w:r w:rsidR="004941E0">
        <w:t>1</w:t>
      </w:r>
      <w:r w:rsidR="00454182">
        <w:t xml:space="preserve">00 at each district use the cloud </w:t>
      </w:r>
      <w:r w:rsidR="004454C9">
        <w:t xml:space="preserve">infrastructure at the same time and uses it about </w:t>
      </w:r>
      <w:r w:rsidR="009A1EC2">
        <w:t xml:space="preserve">10 hours while teaching and at home for the whole month, </w:t>
      </w:r>
      <w:r w:rsidR="00E1528C">
        <w:t>the total client VPN cost is $</w:t>
      </w:r>
      <w:r w:rsidR="001F2451">
        <w:t>1,609</w:t>
      </w:r>
      <w:r w:rsidR="00E1528C">
        <w:t>.50USD</w:t>
      </w:r>
      <w:r w:rsidR="004454C9">
        <w:t>.</w:t>
      </w:r>
    </w:p>
    <w:p w14:paraId="0A352FB8" w14:textId="737196AB" w:rsidR="00EF050B" w:rsidRDefault="007A0DC2">
      <w:r>
        <w:t>For Amazon RDS</w:t>
      </w:r>
      <w:r w:rsidR="00D1388C">
        <w:t xml:space="preserve"> for SQL server, </w:t>
      </w:r>
      <w:r w:rsidR="00D303ED">
        <w:t xml:space="preserve">it is a large database with 2 vCPU and 7.5 GiB memory to store </w:t>
      </w:r>
      <w:r w:rsidR="00424275">
        <w:t xml:space="preserve">the book details. The pricing model is on demand so only the </w:t>
      </w:r>
      <w:r w:rsidR="00C4096C">
        <w:t xml:space="preserve">unused data is not paid for. The storage </w:t>
      </w:r>
      <w:r w:rsidR="00EF050B">
        <w:t>has a general-purpose SSD with 100GB, in addition to 100GB backup. This calculates to $1,475.20USD.</w:t>
      </w:r>
    </w:p>
    <w:p w14:paraId="22E1326D" w14:textId="4743BBF7" w:rsidR="00440BAE" w:rsidRDefault="00A2187B">
      <w:r>
        <w:t xml:space="preserve">Support is essential while working for AWS </w:t>
      </w:r>
      <w:r w:rsidR="00B60E24">
        <w:t>to ensure the infrastructure stays up</w:t>
      </w:r>
      <w:r w:rsidR="00480EAE">
        <w:t xml:space="preserve">. </w:t>
      </w:r>
      <w:r w:rsidR="00B15E18">
        <w:t>For the support plan, the school needs the business support plan which has 24/7 phone and email access with</w:t>
      </w:r>
      <w:r w:rsidR="00853764">
        <w:t xml:space="preserve"> Support Engineers and a response time less than 1 hour which </w:t>
      </w:r>
      <w:r w:rsidR="00177CC9">
        <w:t>helps resolve quick issues and bring the library functional</w:t>
      </w:r>
      <w:r w:rsidR="00C41A3A">
        <w:t xml:space="preserve">. The monthly support costs $460.46USD. </w:t>
      </w:r>
      <w:r w:rsidR="00B35E95">
        <w:t>Currently, the school hires a part</w:t>
      </w:r>
      <w:r w:rsidR="00B471E3">
        <w:t>-time junior system admin</w:t>
      </w:r>
      <w:r w:rsidR="0047256A">
        <w:t>.</w:t>
      </w:r>
      <w:r w:rsidR="00340FC1">
        <w:t xml:space="preserve"> </w:t>
      </w:r>
      <w:r w:rsidR="005D6F7F">
        <w:t xml:space="preserve">However, </w:t>
      </w:r>
      <w:r w:rsidR="00992065">
        <w:t>it is more beneficial to hire a full-time system admin who usually has an average salary of $68,893AUD</w:t>
      </w:r>
      <w:r w:rsidR="005D7AC8">
        <w:t xml:space="preserve"> (</w:t>
      </w:r>
      <w:r w:rsidR="00860DDB">
        <w:t xml:space="preserve">Payscale </w:t>
      </w:r>
      <w:r w:rsidR="00CE060C">
        <w:t>n.d.</w:t>
      </w:r>
      <w:r w:rsidR="005D7AC8">
        <w:t>)</w:t>
      </w:r>
      <w:r w:rsidR="00992065">
        <w:t>.</w:t>
      </w:r>
    </w:p>
    <w:p w14:paraId="6DEDE7C4" w14:textId="79C2AEF3" w:rsidR="00992065" w:rsidRDefault="003D2927">
      <w:r>
        <w:t>Annually, the AWS infrastructure should cost $60,780.72USD</w:t>
      </w:r>
      <w:r w:rsidR="00147934">
        <w:t xml:space="preserve"> by itself. However, </w:t>
      </w:r>
      <w:r w:rsidR="00E14956">
        <w:t xml:space="preserve">it needs assistance from a system admin which totals into </w:t>
      </w:r>
      <w:r w:rsidR="005D7AC8">
        <w:t>$147,481.98AUD.</w:t>
      </w:r>
    </w:p>
    <w:p w14:paraId="39A02F90" w14:textId="3963D6DD" w:rsidR="00440BAE" w:rsidRDefault="003249F4" w:rsidP="00557AB6">
      <w:pPr>
        <w:pStyle w:val="Heading1"/>
      </w:pPr>
      <w:r>
        <w:t xml:space="preserve">Task </w:t>
      </w:r>
      <w:r w:rsidR="00125263">
        <w:t>2</w:t>
      </w:r>
    </w:p>
    <w:p w14:paraId="4636A364" w14:textId="2FDBCC33" w:rsidR="00557AB6" w:rsidRPr="00557AB6" w:rsidRDefault="00AD6D9B" w:rsidP="00605132">
      <w:pPr>
        <w:pStyle w:val="Heading2"/>
      </w:pPr>
      <w:r>
        <w:t>Benefits of Utilising Cloud Implementation and AWS Infrastructure</w:t>
      </w:r>
    </w:p>
    <w:p w14:paraId="7C06276A" w14:textId="153061AA" w:rsidR="00125263" w:rsidRDefault="003249F4" w:rsidP="00125263">
      <w:r>
        <w:t xml:space="preserve">The Theatre would benefit from utilising Cloud implementation and AWS infrastructure </w:t>
      </w:r>
      <w:r w:rsidR="000D6E1E">
        <w:t>because of their online presence on their website and booking system</w:t>
      </w:r>
      <w:r w:rsidR="00471324">
        <w:t xml:space="preserve">, in addition to managing being a national </w:t>
      </w:r>
      <w:r w:rsidR="00471324">
        <w:lastRenderedPageBreak/>
        <w:t>theatre chain with 100 cinemas for management.</w:t>
      </w:r>
      <w:r w:rsidR="00F87F44">
        <w:t xml:space="preserve"> </w:t>
      </w:r>
      <w:r w:rsidR="00DC0333">
        <w:t xml:space="preserve">Airbnb </w:t>
      </w:r>
      <w:r w:rsidR="00640072">
        <w:t xml:space="preserve">is </w:t>
      </w:r>
      <w:r w:rsidR="00846721">
        <w:t xml:space="preserve">primarily lodging </w:t>
      </w:r>
      <w:r w:rsidR="009C25C1">
        <w:t>booking websi</w:t>
      </w:r>
      <w:r w:rsidR="00F0027A">
        <w:t>te that is used worldwide and</w:t>
      </w:r>
      <w:r w:rsidR="009C25C1">
        <w:t xml:space="preserve"> functioning with</w:t>
      </w:r>
      <w:r w:rsidR="00DC0333">
        <w:t xml:space="preserve"> AWS </w:t>
      </w:r>
      <w:r w:rsidR="00E25D3A">
        <w:t>that allows property owners and travellers to connect with each other for the purpose of renting unique vacation spaces around the world (</w:t>
      </w:r>
      <w:r w:rsidR="00CE060C">
        <w:t>A</w:t>
      </w:r>
      <w:r w:rsidR="007B5056">
        <w:t>mazon Web Services</w:t>
      </w:r>
      <w:r w:rsidR="00CE060C">
        <w:t xml:space="preserve"> n.d.</w:t>
      </w:r>
      <w:r w:rsidR="00E25D3A">
        <w:t xml:space="preserve">) </w:t>
      </w:r>
      <w:r w:rsidR="00242CD6">
        <w:t>which is</w:t>
      </w:r>
      <w:r w:rsidR="00677B06">
        <w:t xml:space="preserve"> similar purpose as the </w:t>
      </w:r>
      <w:r w:rsidR="000C556F">
        <w:t>theatre because</w:t>
      </w:r>
      <w:r w:rsidR="00F0027A">
        <w:t xml:space="preserve"> of the </w:t>
      </w:r>
      <w:r w:rsidR="00242CD6">
        <w:t>renting</w:t>
      </w:r>
      <w:r w:rsidR="0011244F">
        <w:t xml:space="preserve"> functionality</w:t>
      </w:r>
      <w:r w:rsidR="00242CD6">
        <w:t xml:space="preserve"> can b</w:t>
      </w:r>
      <w:r w:rsidR="00CE060C">
        <w:t>e like booking a seat in the theatre</w:t>
      </w:r>
      <w:r w:rsidR="002A43DE">
        <w:t>.</w:t>
      </w:r>
      <w:r w:rsidR="00D75326">
        <w:t xml:space="preserve"> </w:t>
      </w:r>
      <w:r w:rsidR="007E11F7">
        <w:t xml:space="preserve">To function </w:t>
      </w:r>
      <w:r w:rsidR="0016759A">
        <w:t>like</w:t>
      </w:r>
      <w:r w:rsidR="0011244F">
        <w:t xml:space="preserve"> the mentioned websites, </w:t>
      </w:r>
      <w:r w:rsidR="003750BF">
        <w:t>users would select the movie and location, reserve a seat</w:t>
      </w:r>
      <w:r w:rsidR="007A10F1">
        <w:t>,</w:t>
      </w:r>
      <w:r w:rsidR="003750BF">
        <w:t xml:space="preserve"> and pay. </w:t>
      </w:r>
      <w:r w:rsidR="00DE3536">
        <w:t xml:space="preserve">In addition, AWS provides a pay-as-you-go </w:t>
      </w:r>
      <w:r w:rsidR="00A605A3">
        <w:t xml:space="preserve">payment </w:t>
      </w:r>
      <w:r w:rsidR="00A36638">
        <w:t>option,</w:t>
      </w:r>
      <w:r w:rsidR="00A605A3">
        <w:t xml:space="preserve"> so the theatre chain </w:t>
      </w:r>
      <w:r w:rsidR="00AC6F8B">
        <w:t xml:space="preserve">can adapt the business depending on need and not on forecast, </w:t>
      </w:r>
      <w:r w:rsidR="007D0D83">
        <w:t>only pay for what it uses (</w:t>
      </w:r>
      <w:proofErr w:type="spellStart"/>
      <w:r w:rsidR="00B34105">
        <w:t>Bishai</w:t>
      </w:r>
      <w:proofErr w:type="spellEnd"/>
      <w:r w:rsidR="00B34105">
        <w:t>, A. 2018</w:t>
      </w:r>
      <w:r w:rsidR="00AC6F8B">
        <w:t>).</w:t>
      </w:r>
      <w:r w:rsidR="009E55EF">
        <w:t xml:space="preserve"> </w:t>
      </w:r>
      <w:r w:rsidR="007148C8">
        <w:t xml:space="preserve">This prevents the theatre chain to not spend </w:t>
      </w:r>
      <w:r w:rsidR="008D0E41">
        <w:t xml:space="preserve">unnecessary expenses </w:t>
      </w:r>
      <w:r w:rsidR="00F36F42">
        <w:t>when the</w:t>
      </w:r>
      <w:r w:rsidR="00685A5E">
        <w:t xml:space="preserve"> servers can handle the traffic spike, but it does not appear often. </w:t>
      </w:r>
      <w:r w:rsidR="00233020">
        <w:t>The payment model can also assist saving when traffic is low</w:t>
      </w:r>
      <w:r w:rsidR="007D0A70">
        <w:t xml:space="preserve"> so unused capacity is </w:t>
      </w:r>
      <w:r w:rsidR="00BE6E56">
        <w:t>not paid</w:t>
      </w:r>
      <w:r w:rsidR="009143F6">
        <w:t>.</w:t>
      </w:r>
    </w:p>
    <w:p w14:paraId="599C0188" w14:textId="085C100E" w:rsidR="00471324" w:rsidRDefault="00605132" w:rsidP="00605132">
      <w:pPr>
        <w:pStyle w:val="Heading2"/>
      </w:pPr>
      <w:r>
        <w:t>Cloud Implementation Model</w:t>
      </w:r>
    </w:p>
    <w:p w14:paraId="4C0CC9FE" w14:textId="3E7FDA19" w:rsidR="00C250C9" w:rsidRDefault="00C250C9" w:rsidP="00C250C9">
      <w:r>
        <w:t xml:space="preserve">Due to the presence online, it may benefit the </w:t>
      </w:r>
      <w:r w:rsidR="007A22FC">
        <w:t>t</w:t>
      </w:r>
      <w:r>
        <w:t>heatre to use Software as a Service (SaaS) as the model when implementing the cloud infrastructure.</w:t>
      </w:r>
      <w:r w:rsidR="00C6655B">
        <w:t xml:space="preserve"> </w:t>
      </w:r>
      <w:r w:rsidR="005A4876">
        <w:t>From what Watts and Mu</w:t>
      </w:r>
      <w:r w:rsidR="003B4B0B">
        <w:t xml:space="preserve">hammad listed, SaaS is most beneficial when </w:t>
      </w:r>
      <w:r w:rsidR="000C2346">
        <w:t>there is</w:t>
      </w:r>
      <w:r w:rsidR="003B4B0B">
        <w:t xml:space="preserve"> a need to launch e</w:t>
      </w:r>
      <w:r w:rsidR="000C2346">
        <w:t>commerce quickly and do not have time with servers or software, applications are not need too often and both need web and mobile access (</w:t>
      </w:r>
      <w:r w:rsidR="000C2346">
        <w:t>Watts, S. &amp; Muhammad, R. 2019</w:t>
      </w:r>
      <w:r w:rsidR="000C2346">
        <w:t>)</w:t>
      </w:r>
      <w:r w:rsidR="006A02D7">
        <w:t xml:space="preserve">. The theatre chain </w:t>
      </w:r>
      <w:r w:rsidR="00692F1F">
        <w:t>was</w:t>
      </w:r>
      <w:r w:rsidR="006A02D7">
        <w:t xml:space="preserve"> having issues with the traffic</w:t>
      </w:r>
      <w:r w:rsidR="00773FD9">
        <w:t xml:space="preserve"> which AWS assists with payment options</w:t>
      </w:r>
      <w:r w:rsidR="004231CD">
        <w:t xml:space="preserve"> and </w:t>
      </w:r>
      <w:r w:rsidR="00692F1F">
        <w:t>focus on creation of the website.</w:t>
      </w:r>
      <w:r w:rsidR="000C64A4">
        <w:t xml:space="preserve"> </w:t>
      </w:r>
      <w:r w:rsidR="00692F1F">
        <w:t>In addition,</w:t>
      </w:r>
      <w:r w:rsidR="000C64A4">
        <w:t xml:space="preserve"> </w:t>
      </w:r>
      <w:r w:rsidR="00692F1F">
        <w:t xml:space="preserve">the only </w:t>
      </w:r>
      <w:r w:rsidR="00421755">
        <w:t xml:space="preserve">applications that are necessary </w:t>
      </w:r>
      <w:r w:rsidR="00692F1F">
        <w:t>is</w:t>
      </w:r>
      <w:r w:rsidR="00421755">
        <w:t xml:space="preserve"> </w:t>
      </w:r>
      <w:r w:rsidR="00561D73">
        <w:t>to view and book seats for theatre via</w:t>
      </w:r>
      <w:r w:rsidR="00421755">
        <w:t xml:space="preserve"> the website</w:t>
      </w:r>
      <w:r w:rsidR="00561D73">
        <w:t>, in addition to</w:t>
      </w:r>
      <w:r w:rsidR="00830B69">
        <w:t xml:space="preserve"> website administrative options.</w:t>
      </w:r>
    </w:p>
    <w:p w14:paraId="7CA3A78C" w14:textId="39CE8600" w:rsidR="006726A8" w:rsidRDefault="00B463AF" w:rsidP="00C250C9">
      <w:r>
        <w:t>The theatre chain is exploring the possibility of streaming new films to customers</w:t>
      </w:r>
      <w:r w:rsidR="002643C6">
        <w:t xml:space="preserve"> which </w:t>
      </w:r>
      <w:r w:rsidR="001C2224">
        <w:t>has a similar service to Netflix</w:t>
      </w:r>
      <w:r w:rsidR="00642D5E">
        <w:t xml:space="preserve">. </w:t>
      </w:r>
      <w:r w:rsidR="00753F7E">
        <w:t>Netflix offers the software to stream licensed movie</w:t>
      </w:r>
      <w:r w:rsidR="008D7701">
        <w:t>s online through a subscription (</w:t>
      </w:r>
      <w:r w:rsidR="008D7701">
        <w:t>Bhattacharya, J 2021</w:t>
      </w:r>
      <w:r w:rsidR="008D7701">
        <w:t>)</w:t>
      </w:r>
      <w:r w:rsidR="00CB5813">
        <w:t xml:space="preserve"> which the </w:t>
      </w:r>
      <w:r w:rsidR="00665F2D">
        <w:t>theatre should use as inspiration for the model when creating the streaming</w:t>
      </w:r>
      <w:r w:rsidR="00692952">
        <w:t xml:space="preserve"> service, however subscriptions for new films are unlikely </w:t>
      </w:r>
      <w:r w:rsidR="004D2F42">
        <w:t xml:space="preserve">due to less profit to distributors. Rather than subscription, </w:t>
      </w:r>
      <w:r w:rsidR="00921D20">
        <w:t>users can rent to stream the new films through the website.</w:t>
      </w:r>
    </w:p>
    <w:p w14:paraId="5DB13966" w14:textId="73BFCA6D" w:rsidR="00175E01" w:rsidRDefault="00175E01" w:rsidP="00175E01">
      <w:pPr>
        <w:pStyle w:val="Heading2"/>
      </w:pPr>
      <w:r>
        <w:t>Regions</w:t>
      </w:r>
    </w:p>
    <w:p w14:paraId="41B899EC" w14:textId="5CB6518B" w:rsidR="00BC3E08" w:rsidRDefault="00BC44CC" w:rsidP="00125263">
      <w:r>
        <w:t xml:space="preserve">There are multiple benefits for </w:t>
      </w:r>
      <w:r w:rsidR="00F2377B">
        <w:t xml:space="preserve">the theatre chain to spread their AWS resources across two regions. </w:t>
      </w:r>
      <w:r w:rsidR="006650EB">
        <w:t xml:space="preserve">One main reason is the ability to place the resources of the </w:t>
      </w:r>
      <w:r w:rsidR="00DB0A6D">
        <w:t>website closer to the end-users</w:t>
      </w:r>
      <w:r w:rsidR="0034611E">
        <w:t xml:space="preserve">’ </w:t>
      </w:r>
      <w:r w:rsidR="00D57EB0">
        <w:t>proximity which optimises the network latency</w:t>
      </w:r>
      <w:r w:rsidR="00647697">
        <w:t>.</w:t>
      </w:r>
      <w:r w:rsidR="00D57EB0">
        <w:t xml:space="preserve"> </w:t>
      </w:r>
      <w:r w:rsidR="00814963">
        <w:t xml:space="preserve">In most cases, if instances are distributed over multiple </w:t>
      </w:r>
      <w:r w:rsidR="00561D73">
        <w:t>Availability</w:t>
      </w:r>
      <w:r w:rsidR="00814963">
        <w:t xml:space="preserve"> Zones</w:t>
      </w:r>
      <w:r w:rsidR="00561D73">
        <w:t xml:space="preserve"> and one instance fails, the application can be designed </w:t>
      </w:r>
      <w:r w:rsidR="009150EC">
        <w:t xml:space="preserve">so that </w:t>
      </w:r>
      <w:r w:rsidR="00296386">
        <w:t>an instance in another Availability Zone can handle requests (Nemer, J. 2019).</w:t>
      </w:r>
      <w:r w:rsidR="003927FF">
        <w:t xml:space="preserve"> The theatre </w:t>
      </w:r>
      <w:r w:rsidR="00D15E63">
        <w:t xml:space="preserve">chain needs to have at least two resources because </w:t>
      </w:r>
      <w:r w:rsidR="0070722E">
        <w:t xml:space="preserve">their services are used throughout the whole country and </w:t>
      </w:r>
      <w:r w:rsidR="00D1217A">
        <w:t xml:space="preserve">give users </w:t>
      </w:r>
      <w:r w:rsidR="006F7268">
        <w:t>low latency while using the website. In case of an accident</w:t>
      </w:r>
      <w:r w:rsidR="00E616CF">
        <w:t xml:space="preserve"> in one region, the other one can handle requests </w:t>
      </w:r>
      <w:r w:rsidR="004D2CD2">
        <w:t xml:space="preserve">to prevent </w:t>
      </w:r>
      <w:r w:rsidR="00032408">
        <w:t>downtime while booking</w:t>
      </w:r>
      <w:r w:rsidR="005D18FE">
        <w:t xml:space="preserve"> a seat</w:t>
      </w:r>
      <w:r w:rsidR="00032408">
        <w:t>, in addition to act as backup</w:t>
      </w:r>
      <w:r w:rsidR="005D18FE">
        <w:t xml:space="preserve"> in a situation whether data cannot be recoverable.</w:t>
      </w:r>
    </w:p>
    <w:p w14:paraId="12363D34" w14:textId="5967ABDE" w:rsidR="00450198" w:rsidRDefault="00450198" w:rsidP="00175E01">
      <w:pPr>
        <w:pStyle w:val="Heading2"/>
      </w:pPr>
      <w:r>
        <w:t xml:space="preserve">Security </w:t>
      </w:r>
      <w:r w:rsidR="00175E01">
        <w:t>M</w:t>
      </w:r>
      <w:r>
        <w:t>odel</w:t>
      </w:r>
    </w:p>
    <w:p w14:paraId="72B00AC5" w14:textId="365FA5DE" w:rsidR="00450198" w:rsidRDefault="00FB4B24" w:rsidP="00125263">
      <w:r>
        <w:t xml:space="preserve">A </w:t>
      </w:r>
      <w:r w:rsidR="0026303B">
        <w:t xml:space="preserve">recommended </w:t>
      </w:r>
      <w:r w:rsidR="00BC436A">
        <w:t xml:space="preserve">security model for </w:t>
      </w:r>
      <w:r w:rsidR="00D579C5">
        <w:t>AWS</w:t>
      </w:r>
      <w:r w:rsidR="00AA36E4">
        <w:t xml:space="preserve"> </w:t>
      </w:r>
      <w:r w:rsidR="00BC436A">
        <w:t>is the S</w:t>
      </w:r>
      <w:r w:rsidR="00AA36E4">
        <w:t>hared Responsibility Model</w:t>
      </w:r>
      <w:r w:rsidR="00BC436A">
        <w:t xml:space="preserve">. </w:t>
      </w:r>
      <w:r w:rsidR="00025F73">
        <w:t xml:space="preserve">The theatre focuses </w:t>
      </w:r>
      <w:r w:rsidR="00817778">
        <w:t xml:space="preserve">building the security with services AWS provide while </w:t>
      </w:r>
      <w:r w:rsidR="0063506C">
        <w:t xml:space="preserve">AWS focuses on protection </w:t>
      </w:r>
      <w:r w:rsidR="00E82C65">
        <w:t xml:space="preserve">of the hardware </w:t>
      </w:r>
      <w:r w:rsidR="0063506C">
        <w:t xml:space="preserve">that runs </w:t>
      </w:r>
      <w:r w:rsidR="006C50F2">
        <w:t>all</w:t>
      </w:r>
      <w:r w:rsidR="0063506C">
        <w:t xml:space="preserve"> services offered in </w:t>
      </w:r>
      <w:r w:rsidR="006C50F2">
        <w:t xml:space="preserve">the AWS Cloud. </w:t>
      </w:r>
      <w:r w:rsidR="0036026E">
        <w:t xml:space="preserve">The </w:t>
      </w:r>
      <w:r w:rsidR="00085ED7">
        <w:t>customer of AWS</w:t>
      </w:r>
      <w:r w:rsidR="0036026E">
        <w:t xml:space="preserve"> would be responsible for </w:t>
      </w:r>
      <w:r w:rsidR="00B341A3">
        <w:t>information and data, application logic and code, identity and access, and platform and resource configuration</w:t>
      </w:r>
      <w:r w:rsidR="00282E73">
        <w:t xml:space="preserve"> (Cloud Security Model 2020)</w:t>
      </w:r>
      <w:r w:rsidR="00B341A3">
        <w:t xml:space="preserve">. </w:t>
      </w:r>
      <w:r w:rsidR="000F7ED0">
        <w:t xml:space="preserve">This model is recommended because </w:t>
      </w:r>
      <w:r w:rsidR="004F15AD">
        <w:t>this relieves the burden of</w:t>
      </w:r>
      <w:r w:rsidR="00354D6C">
        <w:t xml:space="preserve"> AWS security in case it </w:t>
      </w:r>
      <w:r w:rsidR="003A6D4B">
        <w:t>fails,</w:t>
      </w:r>
      <w:r w:rsidR="00354D6C">
        <w:t xml:space="preserve"> and </w:t>
      </w:r>
      <w:r w:rsidR="00D20B3F">
        <w:t xml:space="preserve">the theatre chain can focus on building the security of the application </w:t>
      </w:r>
      <w:r w:rsidR="003A6D4B">
        <w:t>for customer details and payment details.</w:t>
      </w:r>
    </w:p>
    <w:p w14:paraId="280C2723" w14:textId="3E4BC3B5" w:rsidR="00175E01" w:rsidRDefault="00175E01" w:rsidP="00175E01">
      <w:pPr>
        <w:pStyle w:val="Heading2"/>
      </w:pPr>
      <w:r>
        <w:lastRenderedPageBreak/>
        <w:t>AWS Services</w:t>
      </w:r>
    </w:p>
    <w:p w14:paraId="64134B73" w14:textId="5CFD3E4B" w:rsidR="00AA47DC" w:rsidRDefault="00ED39FC" w:rsidP="00125263">
      <w:r>
        <w:t xml:space="preserve">From what is </w:t>
      </w:r>
      <w:r w:rsidR="008B1980">
        <w:t xml:space="preserve">describe about the theatre chain, AWS services need to be chosen to </w:t>
      </w:r>
      <w:r w:rsidR="00AA47DC">
        <w:t>satisfy the requirements for storing customer details</w:t>
      </w:r>
      <w:r w:rsidR="00656EEA">
        <w:t xml:space="preserve"> and running of the application.</w:t>
      </w:r>
      <w:r w:rsidR="00AD6C15">
        <w:t xml:space="preserve"> A</w:t>
      </w:r>
      <w:r w:rsidR="00C15FD6">
        <w:t xml:space="preserve">irbnb uses these services to meet </w:t>
      </w:r>
      <w:r w:rsidR="00885CE1">
        <w:t>the requiremen</w:t>
      </w:r>
      <w:r w:rsidR="006A39B6">
        <w:t xml:space="preserve">ts because of the flexibility and responsiveness of AWS is helping </w:t>
      </w:r>
      <w:r w:rsidR="002A6734">
        <w:t>to prepare for more growth (Amazon Web Services n.d.).</w:t>
      </w:r>
    </w:p>
    <w:p w14:paraId="0CF543F6" w14:textId="24FC5A8A" w:rsidR="001C5852" w:rsidRDefault="00BF35B4" w:rsidP="00125263">
      <w:r>
        <w:t xml:space="preserve">Amazon </w:t>
      </w:r>
      <w:r w:rsidR="001C5852">
        <w:t>EC2</w:t>
      </w:r>
      <w:r w:rsidR="00BF4E72">
        <w:t xml:space="preserve"> i</w:t>
      </w:r>
      <w:r w:rsidR="00990832">
        <w:t>s a necessary service for creating instances that hosts the application.</w:t>
      </w:r>
      <w:r w:rsidR="00206AB4">
        <w:t xml:space="preserve"> For demand, </w:t>
      </w:r>
      <w:r w:rsidR="008B3160">
        <w:t>several instances must be used to meet demand of the traffic.</w:t>
      </w:r>
      <w:r w:rsidR="00AD6C15">
        <w:t xml:space="preserve"> </w:t>
      </w:r>
    </w:p>
    <w:p w14:paraId="3C8B4AA5" w14:textId="45B1F725" w:rsidR="001C5852" w:rsidRDefault="001C5852" w:rsidP="00125263">
      <w:r>
        <w:t>Amazon S3</w:t>
      </w:r>
      <w:r w:rsidR="006E4705">
        <w:t xml:space="preserve"> </w:t>
      </w:r>
      <w:r w:rsidR="00355A24">
        <w:t xml:space="preserve">would be suitable for the cloud implementation of the theatre chain. </w:t>
      </w:r>
      <w:r w:rsidR="006E4705">
        <w:t xml:space="preserve">to </w:t>
      </w:r>
      <w:r w:rsidR="004A54B6">
        <w:t xml:space="preserve">store backup files </w:t>
      </w:r>
      <w:r w:rsidR="00640072">
        <w:t>and static files including movie p</w:t>
      </w:r>
      <w:r w:rsidR="00E6510F">
        <w:t>osters.</w:t>
      </w:r>
      <w:r w:rsidR="0030388B" w:rsidRPr="0030388B">
        <w:t xml:space="preserve"> </w:t>
      </w:r>
      <w:r w:rsidR="00C5746F">
        <w:t xml:space="preserve">S3 is also used </w:t>
      </w:r>
      <w:r w:rsidR="0030388B">
        <w:t>to</w:t>
      </w:r>
      <w:r w:rsidR="00C5746F">
        <w:t xml:space="preserve"> sto</w:t>
      </w:r>
      <w:r w:rsidR="0030388B">
        <w:t>re customer details when they are booking for movies.</w:t>
      </w:r>
      <w:r w:rsidR="00105886">
        <w:t xml:space="preserve"> </w:t>
      </w:r>
      <w:r w:rsidR="00105886">
        <w:t xml:space="preserve">Amazon EMR is a tool for big data processing and analysis. This service processes and analyses huge amounts of data daily with the analysed data being helpful to create an algorithm catered to each customer depending on what films were reserved or viewed online. </w:t>
      </w:r>
    </w:p>
    <w:p w14:paraId="037DEDFE" w14:textId="38AB908E" w:rsidR="00440BAE" w:rsidRDefault="00557539">
      <w:r>
        <w:t xml:space="preserve">To store data about </w:t>
      </w:r>
      <w:r w:rsidR="000E0DAD">
        <w:t xml:space="preserve">the films the theatre chain provides, </w:t>
      </w:r>
      <w:r w:rsidR="008F66D9">
        <w:t>Amazon RDS</w:t>
      </w:r>
      <w:r w:rsidR="000E0DAD">
        <w:t xml:space="preserve"> </w:t>
      </w:r>
      <w:r w:rsidR="00027061">
        <w:t>should be considered.</w:t>
      </w:r>
      <w:r w:rsidR="001F54AA">
        <w:t xml:space="preserve"> It also assists in time-consuming administrative tasks</w:t>
      </w:r>
      <w:r w:rsidR="00321179">
        <w:t xml:space="preserve"> which would otherwise be costly to manage.</w:t>
      </w:r>
    </w:p>
    <w:p w14:paraId="0E89E1BE" w14:textId="3A3284A9" w:rsidR="00440BAE" w:rsidRDefault="00440BAE" w:rsidP="00F470C4">
      <w:pPr>
        <w:pStyle w:val="Heading2"/>
      </w:pPr>
      <w:r>
        <w:t>References</w:t>
      </w:r>
    </w:p>
    <w:p w14:paraId="37713EB6" w14:textId="495E9A4F" w:rsidR="00016348" w:rsidRDefault="00F450A7">
      <w:pPr>
        <w:rPr>
          <w:rStyle w:val="Hyperlink"/>
        </w:rPr>
      </w:pPr>
      <w:r>
        <w:t>Watts, S. &amp; Muhammad, R.</w:t>
      </w:r>
      <w:r w:rsidR="00707E5A">
        <w:t xml:space="preserve"> 2019, </w:t>
      </w:r>
      <w:r w:rsidR="00707E5A" w:rsidRPr="00707E5A">
        <w:rPr>
          <w:i/>
          <w:iCs/>
        </w:rPr>
        <w:t xml:space="preserve">SaaS vs PaaS vs IaaS: What’s </w:t>
      </w:r>
      <w:proofErr w:type="gramStart"/>
      <w:r w:rsidR="00707E5A" w:rsidRPr="00707E5A">
        <w:rPr>
          <w:i/>
          <w:iCs/>
        </w:rPr>
        <w:t>The</w:t>
      </w:r>
      <w:proofErr w:type="gramEnd"/>
      <w:r w:rsidR="00707E5A" w:rsidRPr="00707E5A">
        <w:rPr>
          <w:i/>
          <w:iCs/>
        </w:rPr>
        <w:t xml:space="preserve"> Difference &amp; How To Choose</w:t>
      </w:r>
      <w:r w:rsidR="00707E5A">
        <w:t>, viewed 29 March 2021</w:t>
      </w:r>
      <w:r w:rsidR="00707E5A">
        <w:rPr>
          <w:i/>
          <w:iCs/>
        </w:rPr>
        <w:t xml:space="preserve"> </w:t>
      </w:r>
      <w:r w:rsidR="00707E5A">
        <w:t>&lt;</w:t>
      </w:r>
      <w:hyperlink r:id="rId6" w:history="1">
        <w:r w:rsidR="00707E5A" w:rsidRPr="00B800E8">
          <w:rPr>
            <w:rStyle w:val="Hyperlink"/>
          </w:rPr>
          <w:t>https:/</w:t>
        </w:r>
        <w:r w:rsidR="00707E5A" w:rsidRPr="00B800E8">
          <w:rPr>
            <w:rStyle w:val="Hyperlink"/>
          </w:rPr>
          <w:t>/</w:t>
        </w:r>
        <w:r w:rsidR="00707E5A" w:rsidRPr="00B800E8">
          <w:rPr>
            <w:rStyle w:val="Hyperlink"/>
          </w:rPr>
          <w:t>www.bmc.com/blogs/saas-vs-paas-vs-iaas-whats-the-difference-and-how-to-choose/</w:t>
        </w:r>
      </w:hyperlink>
      <w:r w:rsidR="00707E5A">
        <w:t>&gt;</w:t>
      </w:r>
    </w:p>
    <w:p w14:paraId="3DFC1959" w14:textId="4E001F65" w:rsidR="00492131" w:rsidRDefault="00590380">
      <w:r>
        <w:t>Trend Micro Cloud One</w:t>
      </w:r>
      <w:r w:rsidR="001C0859">
        <w:t xml:space="preserve"> n.d., </w:t>
      </w:r>
      <w:r>
        <w:rPr>
          <w:i/>
          <w:iCs/>
        </w:rPr>
        <w:t>AWS IAM Best Practices</w:t>
      </w:r>
      <w:r>
        <w:t>,</w:t>
      </w:r>
      <w:r w:rsidR="001C0859">
        <w:t xml:space="preserve"> </w:t>
      </w:r>
      <w:r w:rsidR="00743D8D">
        <w:t xml:space="preserve">viewed 31 March 2021, </w:t>
      </w:r>
      <w:r w:rsidR="00492131">
        <w:t>&lt;</w:t>
      </w:r>
      <w:hyperlink r:id="rId7" w:history="1">
        <w:r w:rsidR="00492131" w:rsidRPr="00B800E8">
          <w:rPr>
            <w:rStyle w:val="Hyperlink"/>
          </w:rPr>
          <w:t>https://www.cloudconformity.com/knowledge-base/aws/IAM/</w:t>
        </w:r>
      </w:hyperlink>
      <w:r w:rsidR="00492131">
        <w:t>&gt;</w:t>
      </w:r>
    </w:p>
    <w:p w14:paraId="6D6F8332" w14:textId="53D8C4A0" w:rsidR="005E75E7" w:rsidRDefault="00F54A38">
      <w:proofErr w:type="spellStart"/>
      <w:r>
        <w:t>Bishai</w:t>
      </w:r>
      <w:proofErr w:type="spellEnd"/>
      <w:r>
        <w:t>, A.</w:t>
      </w:r>
      <w:r w:rsidR="005E75E7">
        <w:t xml:space="preserve"> </w:t>
      </w:r>
      <w:r>
        <w:t>2018</w:t>
      </w:r>
      <w:r w:rsidR="005E75E7">
        <w:t xml:space="preserve">, </w:t>
      </w:r>
      <w:r w:rsidR="002E21EF" w:rsidRPr="002E21EF">
        <w:rPr>
          <w:i/>
          <w:iCs/>
        </w:rPr>
        <w:t>How to optimize cost savings in AWS Marketplace</w:t>
      </w:r>
      <w:r w:rsidR="008D7320">
        <w:t>, viewed 7 April 2021, &lt;</w:t>
      </w:r>
      <w:hyperlink r:id="rId8" w:history="1">
        <w:r w:rsidRPr="00B800E8">
          <w:rPr>
            <w:rStyle w:val="Hyperlink"/>
          </w:rPr>
          <w:t>https://aws.amazon.com/blogs/awsmarketplace/how-to-optimize-cost-savings-in-aws-marketplace/</w:t>
        </w:r>
      </w:hyperlink>
      <w:r>
        <w:t xml:space="preserve"> </w:t>
      </w:r>
      <w:r w:rsidR="008D7320">
        <w:t>&gt;</w:t>
      </w:r>
    </w:p>
    <w:p w14:paraId="79581CD1" w14:textId="175E213E" w:rsidR="006512E7" w:rsidRDefault="00ED2BBC">
      <w:r>
        <w:t xml:space="preserve">Amazon Web Services n.d., </w:t>
      </w:r>
      <w:r>
        <w:rPr>
          <w:i/>
          <w:iCs/>
        </w:rPr>
        <w:t>Airbnb Case Study</w:t>
      </w:r>
      <w:r>
        <w:t>, viewed 4 April 2021, &lt;</w:t>
      </w:r>
      <w:hyperlink r:id="rId9" w:history="1">
        <w:r w:rsidRPr="00B800E8">
          <w:rPr>
            <w:rStyle w:val="Hyperlink"/>
          </w:rPr>
          <w:t>https://aws.amazon.com/solutions/case-studies/airbnb-case-</w:t>
        </w:r>
        <w:r w:rsidRPr="00B800E8">
          <w:rPr>
            <w:rStyle w:val="Hyperlink"/>
          </w:rPr>
          <w:t>s</w:t>
        </w:r>
        <w:r w:rsidRPr="00B800E8">
          <w:rPr>
            <w:rStyle w:val="Hyperlink"/>
          </w:rPr>
          <w:t>tudy/</w:t>
        </w:r>
      </w:hyperlink>
      <w:r>
        <w:t>&gt;</w:t>
      </w:r>
    </w:p>
    <w:p w14:paraId="3811CC90" w14:textId="72C69233" w:rsidR="0020727A" w:rsidRDefault="007B5056">
      <w:r>
        <w:t>Amazon Web Services</w:t>
      </w:r>
      <w:r w:rsidR="009C76EA">
        <w:t xml:space="preserve"> 2014</w:t>
      </w:r>
      <w:r>
        <w:t xml:space="preserve">, </w:t>
      </w:r>
      <w:r w:rsidR="009C76EA">
        <w:rPr>
          <w:i/>
          <w:iCs/>
        </w:rPr>
        <w:t>Gibraltar Area Schools Case Study</w:t>
      </w:r>
      <w:r w:rsidR="009C76EA">
        <w:t>, viewed 4 April 2021, &lt;</w:t>
      </w:r>
      <w:hyperlink r:id="rId10" w:history="1">
        <w:r w:rsidR="009C76EA" w:rsidRPr="00B800E8">
          <w:rPr>
            <w:rStyle w:val="Hyperlink"/>
          </w:rPr>
          <w:t>https://aws.</w:t>
        </w:r>
        <w:r w:rsidR="009C76EA" w:rsidRPr="00B800E8">
          <w:rPr>
            <w:rStyle w:val="Hyperlink"/>
            <w:i/>
            <w:iCs/>
          </w:rPr>
          <w:t>ama</w:t>
        </w:r>
        <w:r w:rsidR="009C76EA" w:rsidRPr="00B800E8">
          <w:rPr>
            <w:rStyle w:val="Hyperlink"/>
            <w:i/>
            <w:iCs/>
          </w:rPr>
          <w:t>z</w:t>
        </w:r>
        <w:r w:rsidR="009C76EA" w:rsidRPr="00B800E8">
          <w:rPr>
            <w:rStyle w:val="Hyperlink"/>
            <w:i/>
            <w:iCs/>
          </w:rPr>
          <w:t>on</w:t>
        </w:r>
        <w:r w:rsidR="009C76EA" w:rsidRPr="00B800E8">
          <w:rPr>
            <w:rStyle w:val="Hyperlink"/>
          </w:rPr>
          <w:t>.com/solutions/case-studies/gibraltar-area-schools/?did=cr_card&amp;trk=cr_card</w:t>
        </w:r>
      </w:hyperlink>
      <w:r w:rsidR="009C76EA">
        <w:t>&gt;</w:t>
      </w:r>
    </w:p>
    <w:p w14:paraId="70918644" w14:textId="7440B2C0" w:rsidR="00B50345" w:rsidRDefault="007250D5">
      <w:r>
        <w:t>V</w:t>
      </w:r>
      <w:r w:rsidR="00141756">
        <w:t xml:space="preserve">iolino, B. 2019, </w:t>
      </w:r>
      <w:r w:rsidR="00141756">
        <w:rPr>
          <w:i/>
          <w:iCs/>
        </w:rPr>
        <w:t>What is PaaS? Platform-as-a-service explained</w:t>
      </w:r>
      <w:r w:rsidR="00141756">
        <w:t>, viewed 4 April 2021 &lt;</w:t>
      </w:r>
      <w:hyperlink r:id="rId11" w:history="1">
        <w:r w:rsidR="00141756" w:rsidRPr="00B800E8">
          <w:rPr>
            <w:rStyle w:val="Hyperlink"/>
          </w:rPr>
          <w:t>https://www.infoworld.com/article/3223434/what-is-paas-software-development-in-the-cloud.html</w:t>
        </w:r>
      </w:hyperlink>
      <w:r w:rsidR="00141756">
        <w:t>&gt;</w:t>
      </w:r>
    </w:p>
    <w:p w14:paraId="4352E8BB" w14:textId="061365F2" w:rsidR="00D61241" w:rsidRDefault="00472BC6">
      <w:r>
        <w:t>Bhattacharya, J</w:t>
      </w:r>
      <w:r w:rsidR="004F0EB9">
        <w:t xml:space="preserve"> </w:t>
      </w:r>
      <w:r w:rsidR="0067774E">
        <w:t xml:space="preserve">2021, </w:t>
      </w:r>
      <w:r w:rsidR="0067774E" w:rsidRPr="0067774E">
        <w:rPr>
          <w:i/>
          <w:iCs/>
        </w:rPr>
        <w:t>Is Netflix a SaaS? 25 Examples of SaaS Companies that Are Rocking</w:t>
      </w:r>
      <w:r w:rsidR="00DC5F25">
        <w:t>, Single Grain, viewed</w:t>
      </w:r>
      <w:r w:rsidR="0067774E" w:rsidRPr="0067774E">
        <w:t xml:space="preserve"> </w:t>
      </w:r>
      <w:r w:rsidR="00DC5F25">
        <w:t>10 April 2021, &lt;</w:t>
      </w:r>
      <w:hyperlink r:id="rId12" w:history="1">
        <w:r w:rsidR="00DC5F25" w:rsidRPr="00B800E8">
          <w:rPr>
            <w:rStyle w:val="Hyperlink"/>
          </w:rPr>
          <w:t>https://www.singlegrain.com/saas/examples-of-saas-companies/</w:t>
        </w:r>
      </w:hyperlink>
      <w:r w:rsidR="00DC5F25">
        <w:t>&gt;</w:t>
      </w:r>
    </w:p>
    <w:p w14:paraId="63DABD28" w14:textId="1045BC72" w:rsidR="00296386" w:rsidRDefault="00296386">
      <w:r>
        <w:t>Nemer, J. 2019</w:t>
      </w:r>
      <w:r w:rsidR="00986E74">
        <w:t xml:space="preserve">, </w:t>
      </w:r>
      <w:r w:rsidR="00986E74" w:rsidRPr="00986E74">
        <w:rPr>
          <w:i/>
          <w:iCs/>
        </w:rPr>
        <w:t>AWS Regions and Availability Zones: The Simplest Explanation You Will Ever Find Around</w:t>
      </w:r>
      <w:r w:rsidR="00986E74">
        <w:t>, Cloud Academy, viewed 10 April 2021, &lt;</w:t>
      </w:r>
      <w:hyperlink r:id="rId13" w:history="1">
        <w:r w:rsidR="003927FF" w:rsidRPr="00B800E8">
          <w:rPr>
            <w:rStyle w:val="Hyperlink"/>
          </w:rPr>
          <w:t>https://cloudacademy.com/blog/aws-regions-and-availability-zones-the-simplest-explanation-you-will-ever-find-around/</w:t>
        </w:r>
      </w:hyperlink>
      <w:r w:rsidR="003927FF">
        <w:t>&gt;</w:t>
      </w:r>
    </w:p>
    <w:p w14:paraId="45A4C7B6" w14:textId="01110038" w:rsidR="0095199C" w:rsidRPr="00986E74" w:rsidRDefault="0095199C">
      <w:r>
        <w:t xml:space="preserve">Cloud Security Alliance 2020, </w:t>
      </w:r>
      <w:r>
        <w:rPr>
          <w:i/>
          <w:iCs/>
        </w:rPr>
        <w:t>Shared Responsibility Model Explained</w:t>
      </w:r>
      <w:r>
        <w:t>, viewed 10 April 2021, &lt;</w:t>
      </w:r>
      <w:hyperlink r:id="rId14" w:history="1">
        <w:r w:rsidRPr="00B800E8">
          <w:rPr>
            <w:rStyle w:val="Hyperlink"/>
          </w:rPr>
          <w:t>https://cloudsecurityalliance.org/blog/2020/08/26/shared-responsibility-model-explained/</w:t>
        </w:r>
      </w:hyperlink>
      <w:r>
        <w:t>&gt;</w:t>
      </w:r>
    </w:p>
    <w:p w14:paraId="1C32D8EE" w14:textId="2F7AEFB6" w:rsidR="00992065" w:rsidRDefault="00993CAC">
      <w:r>
        <w:t xml:space="preserve">Payscale </w:t>
      </w:r>
      <w:r w:rsidR="00CE060C">
        <w:t>n.d.</w:t>
      </w:r>
      <w:r w:rsidR="00A66FFA">
        <w:t xml:space="preserve">, </w:t>
      </w:r>
      <w:r w:rsidR="00A66FFA">
        <w:rPr>
          <w:i/>
          <w:iCs/>
        </w:rPr>
        <w:t>Average Systems Administrator Salary in Australia</w:t>
      </w:r>
      <w:r w:rsidR="00A66FFA">
        <w:t xml:space="preserve">, </w:t>
      </w:r>
      <w:r w:rsidR="00860DDB">
        <w:t xml:space="preserve">Payscale, </w:t>
      </w:r>
      <w:r w:rsidR="00FF6C27">
        <w:t xml:space="preserve">viewed 12 April 2021, </w:t>
      </w:r>
      <w:r w:rsidR="00860DDB">
        <w:t>&lt;</w:t>
      </w:r>
      <w:hyperlink r:id="rId15" w:history="1">
        <w:r w:rsidR="00860DDB" w:rsidRPr="00B800E8">
          <w:rPr>
            <w:rStyle w:val="Hyperlink"/>
          </w:rPr>
          <w:t>https://www.payscale.com/research/AU/Job=Systems_Administrator/Salary</w:t>
        </w:r>
      </w:hyperlink>
      <w:r w:rsidR="00860DDB">
        <w:t>&gt;</w:t>
      </w:r>
    </w:p>
    <w:sectPr w:rsidR="00992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D6287"/>
    <w:multiLevelType w:val="hybridMultilevel"/>
    <w:tmpl w:val="6B3083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38"/>
    <w:rsid w:val="00011414"/>
    <w:rsid w:val="00014C5F"/>
    <w:rsid w:val="00016348"/>
    <w:rsid w:val="00016E2F"/>
    <w:rsid w:val="000173C1"/>
    <w:rsid w:val="00020C7D"/>
    <w:rsid w:val="00025F73"/>
    <w:rsid w:val="0002651A"/>
    <w:rsid w:val="00027061"/>
    <w:rsid w:val="000318E9"/>
    <w:rsid w:val="00032408"/>
    <w:rsid w:val="00034AE0"/>
    <w:rsid w:val="00036C40"/>
    <w:rsid w:val="0003765B"/>
    <w:rsid w:val="00040028"/>
    <w:rsid w:val="000473A2"/>
    <w:rsid w:val="00053C77"/>
    <w:rsid w:val="00073BF1"/>
    <w:rsid w:val="00083FEC"/>
    <w:rsid w:val="00084084"/>
    <w:rsid w:val="00085ED7"/>
    <w:rsid w:val="00086B6D"/>
    <w:rsid w:val="000970DE"/>
    <w:rsid w:val="000B0529"/>
    <w:rsid w:val="000B41DA"/>
    <w:rsid w:val="000C0ED0"/>
    <w:rsid w:val="000C2346"/>
    <w:rsid w:val="000C556F"/>
    <w:rsid w:val="000C5DEA"/>
    <w:rsid w:val="000C64A4"/>
    <w:rsid w:val="000D1C8A"/>
    <w:rsid w:val="000D24BE"/>
    <w:rsid w:val="000D3A6F"/>
    <w:rsid w:val="000D44A5"/>
    <w:rsid w:val="000D6E1E"/>
    <w:rsid w:val="000D6F9F"/>
    <w:rsid w:val="000E0DAD"/>
    <w:rsid w:val="000F58E5"/>
    <w:rsid w:val="000F7ED0"/>
    <w:rsid w:val="001009E5"/>
    <w:rsid w:val="00102685"/>
    <w:rsid w:val="00104E46"/>
    <w:rsid w:val="00105886"/>
    <w:rsid w:val="001066AB"/>
    <w:rsid w:val="0010774A"/>
    <w:rsid w:val="00111E50"/>
    <w:rsid w:val="0011244F"/>
    <w:rsid w:val="0012083B"/>
    <w:rsid w:val="00125263"/>
    <w:rsid w:val="001308F9"/>
    <w:rsid w:val="00141756"/>
    <w:rsid w:val="00144D97"/>
    <w:rsid w:val="00147934"/>
    <w:rsid w:val="00151A24"/>
    <w:rsid w:val="00151C19"/>
    <w:rsid w:val="001523D4"/>
    <w:rsid w:val="001601F1"/>
    <w:rsid w:val="0016759A"/>
    <w:rsid w:val="0017198C"/>
    <w:rsid w:val="00175E01"/>
    <w:rsid w:val="00177CC9"/>
    <w:rsid w:val="001810AF"/>
    <w:rsid w:val="001B5A42"/>
    <w:rsid w:val="001C0859"/>
    <w:rsid w:val="001C2172"/>
    <w:rsid w:val="001C2224"/>
    <w:rsid w:val="001C3E64"/>
    <w:rsid w:val="001C5852"/>
    <w:rsid w:val="001D3D70"/>
    <w:rsid w:val="001D5E9D"/>
    <w:rsid w:val="001E1EC4"/>
    <w:rsid w:val="001F2451"/>
    <w:rsid w:val="001F54AA"/>
    <w:rsid w:val="001F7EC8"/>
    <w:rsid w:val="0020387E"/>
    <w:rsid w:val="00206AB4"/>
    <w:rsid w:val="0020727A"/>
    <w:rsid w:val="00211BAB"/>
    <w:rsid w:val="00215D80"/>
    <w:rsid w:val="00224B91"/>
    <w:rsid w:val="00232B86"/>
    <w:rsid w:val="00233020"/>
    <w:rsid w:val="00240423"/>
    <w:rsid w:val="00242CD6"/>
    <w:rsid w:val="00255C3C"/>
    <w:rsid w:val="0026303B"/>
    <w:rsid w:val="002643C6"/>
    <w:rsid w:val="00272AA1"/>
    <w:rsid w:val="00274AB9"/>
    <w:rsid w:val="00282E73"/>
    <w:rsid w:val="00284F5C"/>
    <w:rsid w:val="00292C72"/>
    <w:rsid w:val="0029346B"/>
    <w:rsid w:val="00296386"/>
    <w:rsid w:val="002A43DE"/>
    <w:rsid w:val="002A6734"/>
    <w:rsid w:val="002B1F97"/>
    <w:rsid w:val="002B2ECA"/>
    <w:rsid w:val="002B7CF2"/>
    <w:rsid w:val="002C7A82"/>
    <w:rsid w:val="002D27DD"/>
    <w:rsid w:val="002D2F3C"/>
    <w:rsid w:val="002D4971"/>
    <w:rsid w:val="002D72B7"/>
    <w:rsid w:val="002E21EF"/>
    <w:rsid w:val="002E4B12"/>
    <w:rsid w:val="002F6725"/>
    <w:rsid w:val="003020EB"/>
    <w:rsid w:val="0030388B"/>
    <w:rsid w:val="003071CE"/>
    <w:rsid w:val="0032062F"/>
    <w:rsid w:val="00321179"/>
    <w:rsid w:val="003230E8"/>
    <w:rsid w:val="00323455"/>
    <w:rsid w:val="003249F4"/>
    <w:rsid w:val="00334680"/>
    <w:rsid w:val="00340FC1"/>
    <w:rsid w:val="0034611E"/>
    <w:rsid w:val="00354D6C"/>
    <w:rsid w:val="00355A24"/>
    <w:rsid w:val="0036026E"/>
    <w:rsid w:val="00362001"/>
    <w:rsid w:val="00363C70"/>
    <w:rsid w:val="003750BF"/>
    <w:rsid w:val="0038015E"/>
    <w:rsid w:val="00384BEA"/>
    <w:rsid w:val="003927FF"/>
    <w:rsid w:val="00397C07"/>
    <w:rsid w:val="003A1EB2"/>
    <w:rsid w:val="003A32FA"/>
    <w:rsid w:val="003A537F"/>
    <w:rsid w:val="003A6D4B"/>
    <w:rsid w:val="003B4B0B"/>
    <w:rsid w:val="003C2138"/>
    <w:rsid w:val="003C2825"/>
    <w:rsid w:val="003C62E6"/>
    <w:rsid w:val="003C732C"/>
    <w:rsid w:val="003D1841"/>
    <w:rsid w:val="003D2927"/>
    <w:rsid w:val="003D5387"/>
    <w:rsid w:val="003D6634"/>
    <w:rsid w:val="003F34CB"/>
    <w:rsid w:val="003F5A55"/>
    <w:rsid w:val="00402782"/>
    <w:rsid w:val="0040624B"/>
    <w:rsid w:val="004170F2"/>
    <w:rsid w:val="00421755"/>
    <w:rsid w:val="004231CD"/>
    <w:rsid w:val="00424275"/>
    <w:rsid w:val="00426F9D"/>
    <w:rsid w:val="004310B9"/>
    <w:rsid w:val="00432942"/>
    <w:rsid w:val="00440BAE"/>
    <w:rsid w:val="00443C98"/>
    <w:rsid w:val="004454C9"/>
    <w:rsid w:val="004477AF"/>
    <w:rsid w:val="00450198"/>
    <w:rsid w:val="00450344"/>
    <w:rsid w:val="00451E7F"/>
    <w:rsid w:val="00452CA7"/>
    <w:rsid w:val="00454182"/>
    <w:rsid w:val="0045440F"/>
    <w:rsid w:val="00461B2E"/>
    <w:rsid w:val="00463EE7"/>
    <w:rsid w:val="00465447"/>
    <w:rsid w:val="00470224"/>
    <w:rsid w:val="00471324"/>
    <w:rsid w:val="0047256A"/>
    <w:rsid w:val="00472BC6"/>
    <w:rsid w:val="00480EAE"/>
    <w:rsid w:val="00492131"/>
    <w:rsid w:val="004941E0"/>
    <w:rsid w:val="004A54B6"/>
    <w:rsid w:val="004A77CE"/>
    <w:rsid w:val="004A7B61"/>
    <w:rsid w:val="004B0FA0"/>
    <w:rsid w:val="004B1EE0"/>
    <w:rsid w:val="004B333C"/>
    <w:rsid w:val="004B6621"/>
    <w:rsid w:val="004C02BA"/>
    <w:rsid w:val="004C37FE"/>
    <w:rsid w:val="004C50E6"/>
    <w:rsid w:val="004C6C93"/>
    <w:rsid w:val="004D2CD2"/>
    <w:rsid w:val="004D2F42"/>
    <w:rsid w:val="004D5D08"/>
    <w:rsid w:val="004F0EB9"/>
    <w:rsid w:val="004F15AD"/>
    <w:rsid w:val="004F3069"/>
    <w:rsid w:val="004F6614"/>
    <w:rsid w:val="005226B8"/>
    <w:rsid w:val="0052787C"/>
    <w:rsid w:val="005358BF"/>
    <w:rsid w:val="005439F4"/>
    <w:rsid w:val="00547AAA"/>
    <w:rsid w:val="0055263B"/>
    <w:rsid w:val="0055327E"/>
    <w:rsid w:val="00557539"/>
    <w:rsid w:val="00557AB6"/>
    <w:rsid w:val="00557F42"/>
    <w:rsid w:val="00561D73"/>
    <w:rsid w:val="00573EE3"/>
    <w:rsid w:val="00576955"/>
    <w:rsid w:val="00587897"/>
    <w:rsid w:val="00587BD3"/>
    <w:rsid w:val="00590380"/>
    <w:rsid w:val="005A02EF"/>
    <w:rsid w:val="005A4876"/>
    <w:rsid w:val="005A723B"/>
    <w:rsid w:val="005B1FC4"/>
    <w:rsid w:val="005B5649"/>
    <w:rsid w:val="005C1E5A"/>
    <w:rsid w:val="005C2B06"/>
    <w:rsid w:val="005C4873"/>
    <w:rsid w:val="005C4E3B"/>
    <w:rsid w:val="005D18FE"/>
    <w:rsid w:val="005D6F7F"/>
    <w:rsid w:val="005D7AC8"/>
    <w:rsid w:val="005D7EE8"/>
    <w:rsid w:val="005E20E5"/>
    <w:rsid w:val="005E75E7"/>
    <w:rsid w:val="005F12A5"/>
    <w:rsid w:val="00605132"/>
    <w:rsid w:val="00605EB7"/>
    <w:rsid w:val="00614F06"/>
    <w:rsid w:val="00623C40"/>
    <w:rsid w:val="0063506C"/>
    <w:rsid w:val="00640072"/>
    <w:rsid w:val="00642D5E"/>
    <w:rsid w:val="00647697"/>
    <w:rsid w:val="006512E7"/>
    <w:rsid w:val="00656EEA"/>
    <w:rsid w:val="006616AC"/>
    <w:rsid w:val="006650EB"/>
    <w:rsid w:val="00665F2D"/>
    <w:rsid w:val="006726A8"/>
    <w:rsid w:val="0067774E"/>
    <w:rsid w:val="00677B06"/>
    <w:rsid w:val="00682727"/>
    <w:rsid w:val="00682AC3"/>
    <w:rsid w:val="006832DB"/>
    <w:rsid w:val="00685861"/>
    <w:rsid w:val="00685A5E"/>
    <w:rsid w:val="00691921"/>
    <w:rsid w:val="00692952"/>
    <w:rsid w:val="00692F1F"/>
    <w:rsid w:val="00693275"/>
    <w:rsid w:val="00696578"/>
    <w:rsid w:val="006970E0"/>
    <w:rsid w:val="006A02D7"/>
    <w:rsid w:val="006A03D0"/>
    <w:rsid w:val="006A39B6"/>
    <w:rsid w:val="006A6FD1"/>
    <w:rsid w:val="006C50F2"/>
    <w:rsid w:val="006D256E"/>
    <w:rsid w:val="006E326E"/>
    <w:rsid w:val="006E4705"/>
    <w:rsid w:val="006E5DC3"/>
    <w:rsid w:val="006F6A92"/>
    <w:rsid w:val="006F7268"/>
    <w:rsid w:val="00703F00"/>
    <w:rsid w:val="00704392"/>
    <w:rsid w:val="0070722E"/>
    <w:rsid w:val="00707E5A"/>
    <w:rsid w:val="007103AD"/>
    <w:rsid w:val="007148C8"/>
    <w:rsid w:val="00723B32"/>
    <w:rsid w:val="007250D5"/>
    <w:rsid w:val="00725CE5"/>
    <w:rsid w:val="00743D8D"/>
    <w:rsid w:val="00747BFD"/>
    <w:rsid w:val="00753F7E"/>
    <w:rsid w:val="007619DA"/>
    <w:rsid w:val="00762C6C"/>
    <w:rsid w:val="007663FA"/>
    <w:rsid w:val="00767A5D"/>
    <w:rsid w:val="00773FD9"/>
    <w:rsid w:val="007815C5"/>
    <w:rsid w:val="00782B39"/>
    <w:rsid w:val="00791C33"/>
    <w:rsid w:val="0079254E"/>
    <w:rsid w:val="00792A5E"/>
    <w:rsid w:val="00792EAB"/>
    <w:rsid w:val="007944FF"/>
    <w:rsid w:val="007A0DC2"/>
    <w:rsid w:val="007A10F1"/>
    <w:rsid w:val="007A22FC"/>
    <w:rsid w:val="007A6695"/>
    <w:rsid w:val="007B3E43"/>
    <w:rsid w:val="007B5056"/>
    <w:rsid w:val="007C1B14"/>
    <w:rsid w:val="007C74B2"/>
    <w:rsid w:val="007D0A70"/>
    <w:rsid w:val="007D0D83"/>
    <w:rsid w:val="007D0EB6"/>
    <w:rsid w:val="007D5883"/>
    <w:rsid w:val="007E11F7"/>
    <w:rsid w:val="007E2B1C"/>
    <w:rsid w:val="007E4361"/>
    <w:rsid w:val="007E7E2B"/>
    <w:rsid w:val="007F7973"/>
    <w:rsid w:val="0080598E"/>
    <w:rsid w:val="00814963"/>
    <w:rsid w:val="00816D6F"/>
    <w:rsid w:val="00817778"/>
    <w:rsid w:val="00821B1F"/>
    <w:rsid w:val="00830B69"/>
    <w:rsid w:val="00833C23"/>
    <w:rsid w:val="00841659"/>
    <w:rsid w:val="00846721"/>
    <w:rsid w:val="00853764"/>
    <w:rsid w:val="00860DDB"/>
    <w:rsid w:val="008626F3"/>
    <w:rsid w:val="00873AC6"/>
    <w:rsid w:val="008763E4"/>
    <w:rsid w:val="00885725"/>
    <w:rsid w:val="00885B74"/>
    <w:rsid w:val="00885CE1"/>
    <w:rsid w:val="008862A6"/>
    <w:rsid w:val="0088786A"/>
    <w:rsid w:val="00893B18"/>
    <w:rsid w:val="008A24EC"/>
    <w:rsid w:val="008B1980"/>
    <w:rsid w:val="008B3160"/>
    <w:rsid w:val="008B43F7"/>
    <w:rsid w:val="008B5A27"/>
    <w:rsid w:val="008B7CB1"/>
    <w:rsid w:val="008D0E41"/>
    <w:rsid w:val="008D7320"/>
    <w:rsid w:val="008D7701"/>
    <w:rsid w:val="008E4719"/>
    <w:rsid w:val="008E6FBC"/>
    <w:rsid w:val="008F188F"/>
    <w:rsid w:val="008F3D81"/>
    <w:rsid w:val="008F66D9"/>
    <w:rsid w:val="00904C03"/>
    <w:rsid w:val="0091151F"/>
    <w:rsid w:val="009143F6"/>
    <w:rsid w:val="009150EC"/>
    <w:rsid w:val="00917DFB"/>
    <w:rsid w:val="00921D20"/>
    <w:rsid w:val="009301A6"/>
    <w:rsid w:val="00947ED0"/>
    <w:rsid w:val="0095199C"/>
    <w:rsid w:val="0095452E"/>
    <w:rsid w:val="00955C54"/>
    <w:rsid w:val="0095631C"/>
    <w:rsid w:val="00982691"/>
    <w:rsid w:val="00986E74"/>
    <w:rsid w:val="00990832"/>
    <w:rsid w:val="00990AA9"/>
    <w:rsid w:val="00992065"/>
    <w:rsid w:val="00993AC9"/>
    <w:rsid w:val="00993CAC"/>
    <w:rsid w:val="009A1EC2"/>
    <w:rsid w:val="009B15D9"/>
    <w:rsid w:val="009B2768"/>
    <w:rsid w:val="009B647D"/>
    <w:rsid w:val="009C25C1"/>
    <w:rsid w:val="009C3C10"/>
    <w:rsid w:val="009C76EA"/>
    <w:rsid w:val="009D22C1"/>
    <w:rsid w:val="009E0532"/>
    <w:rsid w:val="009E244F"/>
    <w:rsid w:val="009E55EF"/>
    <w:rsid w:val="009E7DCB"/>
    <w:rsid w:val="00A05C1C"/>
    <w:rsid w:val="00A14D56"/>
    <w:rsid w:val="00A1672E"/>
    <w:rsid w:val="00A2187B"/>
    <w:rsid w:val="00A32373"/>
    <w:rsid w:val="00A36638"/>
    <w:rsid w:val="00A51359"/>
    <w:rsid w:val="00A605A3"/>
    <w:rsid w:val="00A640CF"/>
    <w:rsid w:val="00A64FF2"/>
    <w:rsid w:val="00A66FFA"/>
    <w:rsid w:val="00A675C5"/>
    <w:rsid w:val="00A75201"/>
    <w:rsid w:val="00A95170"/>
    <w:rsid w:val="00A9536C"/>
    <w:rsid w:val="00AA12F1"/>
    <w:rsid w:val="00AA36E4"/>
    <w:rsid w:val="00AA47DC"/>
    <w:rsid w:val="00AA5319"/>
    <w:rsid w:val="00AA5547"/>
    <w:rsid w:val="00AA5747"/>
    <w:rsid w:val="00AC6F8B"/>
    <w:rsid w:val="00AD6C15"/>
    <w:rsid w:val="00AD6D9B"/>
    <w:rsid w:val="00AE7027"/>
    <w:rsid w:val="00AF0A9D"/>
    <w:rsid w:val="00B0194C"/>
    <w:rsid w:val="00B06D6E"/>
    <w:rsid w:val="00B0757D"/>
    <w:rsid w:val="00B15E18"/>
    <w:rsid w:val="00B2037C"/>
    <w:rsid w:val="00B27ADB"/>
    <w:rsid w:val="00B34105"/>
    <w:rsid w:val="00B341A3"/>
    <w:rsid w:val="00B34A65"/>
    <w:rsid w:val="00B35E95"/>
    <w:rsid w:val="00B44330"/>
    <w:rsid w:val="00B463AF"/>
    <w:rsid w:val="00B471E3"/>
    <w:rsid w:val="00B50345"/>
    <w:rsid w:val="00B56A8B"/>
    <w:rsid w:val="00B60E24"/>
    <w:rsid w:val="00B71A9E"/>
    <w:rsid w:val="00B7248F"/>
    <w:rsid w:val="00B82948"/>
    <w:rsid w:val="00B96E5C"/>
    <w:rsid w:val="00BB4D84"/>
    <w:rsid w:val="00BB6830"/>
    <w:rsid w:val="00BC1E30"/>
    <w:rsid w:val="00BC3E08"/>
    <w:rsid w:val="00BC436A"/>
    <w:rsid w:val="00BC44CC"/>
    <w:rsid w:val="00BC4D68"/>
    <w:rsid w:val="00BD3B05"/>
    <w:rsid w:val="00BD46B8"/>
    <w:rsid w:val="00BD56CE"/>
    <w:rsid w:val="00BE0E0F"/>
    <w:rsid w:val="00BE12CB"/>
    <w:rsid w:val="00BE33B5"/>
    <w:rsid w:val="00BE5EC3"/>
    <w:rsid w:val="00BE661B"/>
    <w:rsid w:val="00BE6E56"/>
    <w:rsid w:val="00BF35B4"/>
    <w:rsid w:val="00BF4E72"/>
    <w:rsid w:val="00C00000"/>
    <w:rsid w:val="00C02680"/>
    <w:rsid w:val="00C029ED"/>
    <w:rsid w:val="00C04B07"/>
    <w:rsid w:val="00C05CAB"/>
    <w:rsid w:val="00C05EC5"/>
    <w:rsid w:val="00C11217"/>
    <w:rsid w:val="00C12E06"/>
    <w:rsid w:val="00C158A9"/>
    <w:rsid w:val="00C15FD6"/>
    <w:rsid w:val="00C250C9"/>
    <w:rsid w:val="00C272E1"/>
    <w:rsid w:val="00C35C5F"/>
    <w:rsid w:val="00C4096C"/>
    <w:rsid w:val="00C41A3A"/>
    <w:rsid w:val="00C5229F"/>
    <w:rsid w:val="00C53722"/>
    <w:rsid w:val="00C5746F"/>
    <w:rsid w:val="00C6181E"/>
    <w:rsid w:val="00C6382D"/>
    <w:rsid w:val="00C654C4"/>
    <w:rsid w:val="00C65ABB"/>
    <w:rsid w:val="00C6655B"/>
    <w:rsid w:val="00C70FDE"/>
    <w:rsid w:val="00C71E1C"/>
    <w:rsid w:val="00C745A1"/>
    <w:rsid w:val="00C76A3E"/>
    <w:rsid w:val="00C85D4E"/>
    <w:rsid w:val="00C90150"/>
    <w:rsid w:val="00C9779F"/>
    <w:rsid w:val="00CA780A"/>
    <w:rsid w:val="00CB54A6"/>
    <w:rsid w:val="00CB5813"/>
    <w:rsid w:val="00CE060C"/>
    <w:rsid w:val="00CE0FF0"/>
    <w:rsid w:val="00CE11FB"/>
    <w:rsid w:val="00CE67C8"/>
    <w:rsid w:val="00CF09A7"/>
    <w:rsid w:val="00CF3F9F"/>
    <w:rsid w:val="00D115E1"/>
    <w:rsid w:val="00D1217A"/>
    <w:rsid w:val="00D124E6"/>
    <w:rsid w:val="00D1388C"/>
    <w:rsid w:val="00D13AED"/>
    <w:rsid w:val="00D15E63"/>
    <w:rsid w:val="00D1653B"/>
    <w:rsid w:val="00D20B3F"/>
    <w:rsid w:val="00D223A7"/>
    <w:rsid w:val="00D24E6F"/>
    <w:rsid w:val="00D303ED"/>
    <w:rsid w:val="00D33231"/>
    <w:rsid w:val="00D34754"/>
    <w:rsid w:val="00D418E4"/>
    <w:rsid w:val="00D41AA8"/>
    <w:rsid w:val="00D42341"/>
    <w:rsid w:val="00D579C5"/>
    <w:rsid w:val="00D57EB0"/>
    <w:rsid w:val="00D60FA2"/>
    <w:rsid w:val="00D61241"/>
    <w:rsid w:val="00D66157"/>
    <w:rsid w:val="00D7454F"/>
    <w:rsid w:val="00D75326"/>
    <w:rsid w:val="00D77D92"/>
    <w:rsid w:val="00D82B31"/>
    <w:rsid w:val="00D86F49"/>
    <w:rsid w:val="00D96EF1"/>
    <w:rsid w:val="00DA13AB"/>
    <w:rsid w:val="00DB0A6D"/>
    <w:rsid w:val="00DB7284"/>
    <w:rsid w:val="00DC0333"/>
    <w:rsid w:val="00DC06E3"/>
    <w:rsid w:val="00DC38B6"/>
    <w:rsid w:val="00DC466F"/>
    <w:rsid w:val="00DC4823"/>
    <w:rsid w:val="00DC4E0B"/>
    <w:rsid w:val="00DC5F25"/>
    <w:rsid w:val="00DD26B8"/>
    <w:rsid w:val="00DE00DC"/>
    <w:rsid w:val="00DE3536"/>
    <w:rsid w:val="00DE684F"/>
    <w:rsid w:val="00DF652E"/>
    <w:rsid w:val="00E033B5"/>
    <w:rsid w:val="00E072EF"/>
    <w:rsid w:val="00E14956"/>
    <w:rsid w:val="00E1528C"/>
    <w:rsid w:val="00E209C6"/>
    <w:rsid w:val="00E25D3A"/>
    <w:rsid w:val="00E364DC"/>
    <w:rsid w:val="00E41923"/>
    <w:rsid w:val="00E45ADB"/>
    <w:rsid w:val="00E5370E"/>
    <w:rsid w:val="00E54077"/>
    <w:rsid w:val="00E616CF"/>
    <w:rsid w:val="00E62C34"/>
    <w:rsid w:val="00E6510F"/>
    <w:rsid w:val="00E67269"/>
    <w:rsid w:val="00E82C65"/>
    <w:rsid w:val="00E838A8"/>
    <w:rsid w:val="00E920CE"/>
    <w:rsid w:val="00EB2123"/>
    <w:rsid w:val="00EC012B"/>
    <w:rsid w:val="00EC0CBC"/>
    <w:rsid w:val="00EC4336"/>
    <w:rsid w:val="00ED2BBC"/>
    <w:rsid w:val="00ED39FC"/>
    <w:rsid w:val="00ED3D49"/>
    <w:rsid w:val="00ED79CD"/>
    <w:rsid w:val="00EE030B"/>
    <w:rsid w:val="00EF050B"/>
    <w:rsid w:val="00F0027A"/>
    <w:rsid w:val="00F01B07"/>
    <w:rsid w:val="00F02B39"/>
    <w:rsid w:val="00F04DD1"/>
    <w:rsid w:val="00F0511C"/>
    <w:rsid w:val="00F134E5"/>
    <w:rsid w:val="00F2176A"/>
    <w:rsid w:val="00F22147"/>
    <w:rsid w:val="00F2377B"/>
    <w:rsid w:val="00F3151F"/>
    <w:rsid w:val="00F36F42"/>
    <w:rsid w:val="00F450A7"/>
    <w:rsid w:val="00F470C4"/>
    <w:rsid w:val="00F5448B"/>
    <w:rsid w:val="00F54A38"/>
    <w:rsid w:val="00F54A7B"/>
    <w:rsid w:val="00F65E7A"/>
    <w:rsid w:val="00F66E6F"/>
    <w:rsid w:val="00F71620"/>
    <w:rsid w:val="00F8027C"/>
    <w:rsid w:val="00F83CE7"/>
    <w:rsid w:val="00F87F44"/>
    <w:rsid w:val="00F94FD2"/>
    <w:rsid w:val="00F95905"/>
    <w:rsid w:val="00F95FF9"/>
    <w:rsid w:val="00FA5344"/>
    <w:rsid w:val="00FB21F5"/>
    <w:rsid w:val="00FB4B24"/>
    <w:rsid w:val="00FC27B8"/>
    <w:rsid w:val="00FE08A6"/>
    <w:rsid w:val="00FF000D"/>
    <w:rsid w:val="00FF07F5"/>
    <w:rsid w:val="00FF1895"/>
    <w:rsid w:val="00FF3D2D"/>
    <w:rsid w:val="00FF6C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E78A"/>
  <w15:chartTrackingRefBased/>
  <w15:docId w15:val="{7CCDB971-D33C-4386-92B6-35BEE35B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263"/>
    <w:pPr>
      <w:ind w:left="720"/>
      <w:contextualSpacing/>
    </w:pPr>
  </w:style>
  <w:style w:type="character" w:styleId="Hyperlink">
    <w:name w:val="Hyperlink"/>
    <w:basedOn w:val="DefaultParagraphFont"/>
    <w:uiPriority w:val="99"/>
    <w:unhideWhenUsed/>
    <w:rsid w:val="00211BAB"/>
    <w:rPr>
      <w:color w:val="0563C1" w:themeColor="hyperlink"/>
      <w:u w:val="single"/>
    </w:rPr>
  </w:style>
  <w:style w:type="character" w:styleId="UnresolvedMention">
    <w:name w:val="Unresolved Mention"/>
    <w:basedOn w:val="DefaultParagraphFont"/>
    <w:uiPriority w:val="99"/>
    <w:semiHidden/>
    <w:unhideWhenUsed/>
    <w:rsid w:val="00211BAB"/>
    <w:rPr>
      <w:color w:val="605E5C"/>
      <w:shd w:val="clear" w:color="auto" w:fill="E1DFDD"/>
    </w:rPr>
  </w:style>
  <w:style w:type="character" w:styleId="FollowedHyperlink">
    <w:name w:val="FollowedHyperlink"/>
    <w:basedOn w:val="DefaultParagraphFont"/>
    <w:uiPriority w:val="99"/>
    <w:semiHidden/>
    <w:unhideWhenUsed/>
    <w:rsid w:val="00BF35B4"/>
    <w:rPr>
      <w:color w:val="954F72" w:themeColor="followedHyperlink"/>
      <w:u w:val="single"/>
    </w:rPr>
  </w:style>
  <w:style w:type="character" w:customStyle="1" w:styleId="Heading1Char">
    <w:name w:val="Heading 1 Char"/>
    <w:basedOn w:val="DefaultParagraphFont"/>
    <w:link w:val="Heading1"/>
    <w:uiPriority w:val="9"/>
    <w:rsid w:val="008B7C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7AB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1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8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7065">
      <w:bodyDiv w:val="1"/>
      <w:marLeft w:val="0"/>
      <w:marRight w:val="0"/>
      <w:marTop w:val="0"/>
      <w:marBottom w:val="0"/>
      <w:divBdr>
        <w:top w:val="none" w:sz="0" w:space="0" w:color="auto"/>
        <w:left w:val="none" w:sz="0" w:space="0" w:color="auto"/>
        <w:bottom w:val="none" w:sz="0" w:space="0" w:color="auto"/>
        <w:right w:val="none" w:sz="0" w:space="0" w:color="auto"/>
      </w:divBdr>
    </w:div>
    <w:div w:id="514198850">
      <w:bodyDiv w:val="1"/>
      <w:marLeft w:val="0"/>
      <w:marRight w:val="0"/>
      <w:marTop w:val="0"/>
      <w:marBottom w:val="0"/>
      <w:divBdr>
        <w:top w:val="none" w:sz="0" w:space="0" w:color="auto"/>
        <w:left w:val="none" w:sz="0" w:space="0" w:color="auto"/>
        <w:bottom w:val="none" w:sz="0" w:space="0" w:color="auto"/>
        <w:right w:val="none" w:sz="0" w:space="0" w:color="auto"/>
      </w:divBdr>
    </w:div>
    <w:div w:id="1964457687">
      <w:bodyDiv w:val="1"/>
      <w:marLeft w:val="0"/>
      <w:marRight w:val="0"/>
      <w:marTop w:val="0"/>
      <w:marBottom w:val="0"/>
      <w:divBdr>
        <w:top w:val="none" w:sz="0" w:space="0" w:color="auto"/>
        <w:left w:val="none" w:sz="0" w:space="0" w:color="auto"/>
        <w:bottom w:val="none" w:sz="0" w:space="0" w:color="auto"/>
        <w:right w:val="none" w:sz="0" w:space="0" w:color="auto"/>
      </w:divBdr>
    </w:div>
    <w:div w:id="19897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blogs/awsmarketplace/how-to-optimize-cost-savings-in-aws-marketplace/" TargetMode="External"/><Relationship Id="rId13" Type="http://schemas.openxmlformats.org/officeDocument/2006/relationships/hyperlink" Target="https://cloudacademy.com/blog/aws-regions-and-availability-zones-the-simplest-explanation-you-will-ever-find-around/" TargetMode="External"/><Relationship Id="rId3" Type="http://schemas.openxmlformats.org/officeDocument/2006/relationships/styles" Target="styles.xml"/><Relationship Id="rId7" Type="http://schemas.openxmlformats.org/officeDocument/2006/relationships/hyperlink" Target="https://www.cloudconformity.com/knowledge-base/aws/IAM/" TargetMode="External"/><Relationship Id="rId12" Type="http://schemas.openxmlformats.org/officeDocument/2006/relationships/hyperlink" Target="https://www.singlegrain.com/saas/examples-of-saas-compan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mc.com/blogs/saas-vs-paas-vs-iaas-whats-the-difference-and-how-to-choose/" TargetMode="External"/><Relationship Id="rId11" Type="http://schemas.openxmlformats.org/officeDocument/2006/relationships/hyperlink" Target="https://www.infoworld.com/article/3223434/what-is-paas-software-development-in-the-cloud.html" TargetMode="External"/><Relationship Id="rId5" Type="http://schemas.openxmlformats.org/officeDocument/2006/relationships/webSettings" Target="webSettings.xml"/><Relationship Id="rId15" Type="http://schemas.openxmlformats.org/officeDocument/2006/relationships/hyperlink" Target="https://www.payscale.com/research/AU/Job=Systems_Administrator/Salary" TargetMode="External"/><Relationship Id="rId10" Type="http://schemas.openxmlformats.org/officeDocument/2006/relationships/hyperlink" Target="https://aws.amazon.com/solutions/case-studies/gibraltar-area-schools/?did=cr_card&amp;trk=cr_card" TargetMode="External"/><Relationship Id="rId4" Type="http://schemas.openxmlformats.org/officeDocument/2006/relationships/settings" Target="settings.xml"/><Relationship Id="rId9" Type="http://schemas.openxmlformats.org/officeDocument/2006/relationships/hyperlink" Target="https://aws.amazon.com/solutions/case-studies/airbnb-case-study/" TargetMode="External"/><Relationship Id="rId14" Type="http://schemas.openxmlformats.org/officeDocument/2006/relationships/hyperlink" Target="https://cloudsecurityalliance.org/blog/2020/08/26/shared-responsibility-model-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519A-E68C-4A77-A85D-4BEA23A6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7</TotalTime>
  <Pages>4</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o</dc:creator>
  <cp:keywords/>
  <dc:description/>
  <cp:lastModifiedBy>Larry Ho</cp:lastModifiedBy>
  <cp:revision>469</cp:revision>
  <dcterms:created xsi:type="dcterms:W3CDTF">2021-03-20T09:26:00Z</dcterms:created>
  <dcterms:modified xsi:type="dcterms:W3CDTF">2021-04-17T09:24:00Z</dcterms:modified>
</cp:coreProperties>
</file>